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2269927"/>
        <w:docPartObj>
          <w:docPartGallery w:val="Cover Pages"/>
          <w:docPartUnique/>
        </w:docPartObj>
      </w:sdtPr>
      <w:sdtEndPr>
        <w:rPr>
          <w:noProof/>
          <w:color w:val="C4BC96" w:themeColor="background2" w:themeShade="BF"/>
          <w:sz w:val="32"/>
          <w:szCs w:val="32"/>
        </w:rPr>
      </w:sdtEndPr>
      <w:sdtContent>
        <w:p w:rsidR="00931E62" w:rsidRDefault="00175B8D">
          <w:r>
            <w:rPr>
              <w:noProof/>
            </w:rPr>
            <w:pict>
              <v:rect id="Rectangle 13" o:spid="_x0000_s1026" style="position:absolute;margin-left:26.5pt;margin-top:65.35pt;width:509.7pt;height:41.05pt;z-index:251663360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  <w:alias w:val="Başlık"/>
                        <w:id w:val="316412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A2F68" w:rsidRDefault="001A2F68" w:rsidP="00F002E0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ÇAĞIŞ ORTAOKUL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Group 6" o:spid="_x0000_s1027" style="position:absolute;margin-left:570.85pt;margin-top:0;width:237.75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" o:allowincell="f">
                <v:group id="Group 7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8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PY8MA&#10;AADbAAAADwAAAGRycy9kb3ducmV2LnhtbESPT4vCMBTE78J+h/AWvNnUIkWrsciygix48M/CHh/N&#10;sy1tXkoTtfvtjSB4HGbmN8wqH0wrbtS72rKCaRSDIC6srrlUcD5tJ3MQziNrbC2Tgn9ykK8/RivM&#10;tL3zgW5HX4oAYZehgsr7LpPSFRUZdJHtiIN3sb1BH2RfSt3jPcBNK5M4TqXBmsNChR19VVQ0x6tR&#10;sEh/YiO7Tbr9/WtxP3WNT/bfSo0/h80ShKfBv8Ov9k4rSG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MPY8MAAADbAAAADwAAAAAAAAAAAAAAAACYAgAAZHJzL2Rv&#10;d25yZXYueG1sUEsFBgAAAAAEAAQA9QAAAIgDAAAAAA==&#10;" fillcolor="#9bbb59 [3206]" stroked="f" strokecolor="#d8d8d8 [2732]"/>
                  <v:rect id="Rectangle 9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SisIA&#10;AADbAAAADwAAAGRycy9kb3ducmV2LnhtbESPT2vCQBTE74LfYXmCt7pRUWvqKlJa1JN/qvdH9jUb&#10;zL4N2W2SfvuuUPA4zMxvmNWms6VoqPaFYwXjUQKCOHO64FzB9evz5RWED8gaS8ek4Jc8bNb93gpT&#10;7Vo+U3MJuYgQ9ikqMCFUqZQ+M2TRj1xFHL1vV1sMUda51DW2EW5LOUmSubRYcFwwWNG7oex++bEK&#10;Dsn0tvvAE5eLY6OX7c1sUZ+VGg667RuIQF14hv/be61gMoP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1KKwgAAANsAAAAPAAAAAAAAAAAAAAAAAJgCAABkcnMvZG93&#10;bnJldi54bWxQSwUGAAAAAAQABAD1AAAAhwMAAAAA&#10;" fillcolor="#9bbb59 [3206]" stroked="f" strokecolor="white [3212]" strokeweight="1pt">
                    <v:fill r:id="rId10" o:title="" opacity="52428f" o:opacity2="52428f" type="pattern"/>
                    <v:shadow color="#d8d8d8 [2732]" offset="3pt,3pt"/>
                  </v:rect>
                </v:group>
                <v:rect id="Rectangle 10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nlMMA&#10;AADbAAAADwAAAGRycy9kb3ducmV2LnhtbESPQWvCQBSE74X+h+UJXkrd1INI6ibUQkWolBqD50f2&#10;mU3Nvg3Z1aT/3i0UPA4z8w2zykfbiiv1vnGs4GWWgCCunG64VlAePp6XIHxA1tg6JgW/5CHPHh9W&#10;mGo38J6uRahFhLBPUYEJoUul9JUhi37mOuLonVxvMUTZ11L3OES4beU8SRbSYsNxwWBH74aqc3Gx&#10;kWLLAT/N+PO9XtNu+bWhYymflJpOxrdXEIHGcA//t7dawXwB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HnlMMAAADbAAAADwAAAAAAAAAAAAAAAACYAgAAZHJzL2Rv&#10;d25yZXYueG1sUEsFBgAAAAAEAAQA9QAAAIgD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1A2F68" w:rsidRDefault="001A2F68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1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CD8QA&#10;AADbAAAADwAAAGRycy9kb3ducmV2LnhtbESPT2vCQBTE74V+h+UJXkrd1INKdBO0UBEs4p/Q8yP7&#10;zKbNvg3Z1aTfvlso9DjMzG+YVT7YRtyp87VjBS+TBARx6XTNlYLi8va8AOEDssbGMSn4Jg959viw&#10;wlS7nk90P4dKRAj7FBWYENpUSl8asugnriWO3tV1FkOUXSV1h32E20ZOk2QmLdYcFwy29Gqo/Drf&#10;bKTYose9GT6Pmw29Lw5b+ijkk1Lj0bBeggg0hP/wX3unFUzn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Qg/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1A2F68" w:rsidRDefault="001A2F68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>
                              <wp:extent cx="1857375" cy="1857375"/>
                              <wp:effectExtent l="19050" t="0" r="9525" b="0"/>
                              <wp:docPr id="3" name="2 Resim" descr="YENİ 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ENİ LOG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7375" cy="18573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A2F68" w:rsidRDefault="001A2F68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A2F68" w:rsidRDefault="001A2F68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931E62" w:rsidRDefault="00175B8D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</w:rPr>
            <w:pict>
              <v:roundrect id="AutoShape 14" o:spid="_x0000_s1033" style="position:absolute;margin-left:307.15pt;margin-top:25.2pt;width:182.1pt;height:71.0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A2F68" w:rsidRPr="00C90E86" w:rsidRDefault="001A2F68" w:rsidP="00C90E86">
                      <w:pPr>
                        <w:pStyle w:val="AralkYok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2022-2023</w:t>
                      </w:r>
                    </w:p>
                  </w:txbxContent>
                </v:textbox>
              </v:roundrect>
            </w:pict>
          </w:r>
          <w:r w:rsidR="00931E62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2574</wp:posOffset>
                </wp:positionH>
                <wp:positionV relativeFrom="paragraph">
                  <wp:posOffset>3082290</wp:posOffset>
                </wp:positionV>
                <wp:extent cx="4761011" cy="2678069"/>
                <wp:effectExtent l="495300" t="800100" r="611089" b="769981"/>
                <wp:wrapNone/>
                <wp:docPr id="1" name="0 Resim" descr="caglay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glayan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 rot="20914810">
                          <a:off x="0" y="0"/>
                          <a:ext cx="4761011" cy="26780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Rectangle 12" o:spid="_x0000_s1034" style="position:absolute;margin-left:26pt;margin-top:211.05pt;width:509.7pt;height:50.4pt;z-index:251662336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p w:rsidR="001A2F68" w:rsidRDefault="001A2F68">
                      <w:pPr>
                        <w:pStyle w:val="AralkYok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BRİFİNG DOSYASI</w:t>
                      </w:r>
                    </w:p>
                  </w:txbxContent>
                </v:textbox>
                <w10:wrap anchorx="page" anchory="page"/>
              </v:rect>
            </w:pict>
          </w:r>
          <w:r w:rsidR="00931E62">
            <w:rPr>
              <w:noProof/>
              <w:color w:val="C4BC96" w:themeColor="background2" w:themeShade="BF"/>
              <w:sz w:val="32"/>
              <w:szCs w:val="32"/>
            </w:rPr>
            <w:br w:type="page"/>
          </w:r>
        </w:p>
      </w:sdtContent>
    </w:sdt>
    <w:p w:rsidR="009F04A6" w:rsidRPr="009706A5" w:rsidRDefault="009706A5" w:rsidP="009706A5">
      <w:pPr>
        <w:jc w:val="center"/>
        <w:rPr>
          <w:b/>
          <w:sz w:val="28"/>
          <w:szCs w:val="28"/>
        </w:rPr>
      </w:pPr>
      <w:r w:rsidRPr="009706A5">
        <w:rPr>
          <w:b/>
          <w:sz w:val="28"/>
          <w:szCs w:val="28"/>
        </w:rPr>
        <w:lastRenderedPageBreak/>
        <w:t>İÇİNDEKİLER</w:t>
      </w:r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 Kimlik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</w:t>
      </w:r>
      <w:proofErr w:type="gramEnd"/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un Genel Özellik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.</w:t>
      </w:r>
      <w:proofErr w:type="gramEnd"/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Personel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</w:t>
      </w:r>
      <w:proofErr w:type="gramEnd"/>
      <w:r w:rsidRPr="009706A5"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3.1. Öğretmen Norm Kadro Bilgileri</w:t>
      </w:r>
      <w:proofErr w:type="gramStart"/>
      <w:r>
        <w:rPr>
          <w:sz w:val="24"/>
          <w:szCs w:val="24"/>
        </w:rPr>
        <w:t>…………………………………………………………………………</w:t>
      </w:r>
      <w:proofErr w:type="gramEnd"/>
      <w:r w:rsidRPr="009706A5">
        <w:rPr>
          <w:sz w:val="24"/>
          <w:szCs w:val="24"/>
        </w:rPr>
        <w:br/>
        <w:t>3.2. Kurumda Çalışan Personel Sayısı</w:t>
      </w:r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Öğrenci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..</w:t>
      </w:r>
      <w:proofErr w:type="gramEnd"/>
      <w:r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4.1. Şube ve Öğrenci Sayıları</w:t>
      </w:r>
      <w:proofErr w:type="gramStart"/>
      <w:r>
        <w:rPr>
          <w:sz w:val="24"/>
          <w:szCs w:val="24"/>
        </w:rPr>
        <w:t>…………………………………………………………………………………….</w:t>
      </w:r>
      <w:proofErr w:type="gramEnd"/>
      <w:r w:rsidRPr="009706A5">
        <w:rPr>
          <w:sz w:val="24"/>
          <w:szCs w:val="24"/>
        </w:rPr>
        <w:br/>
        <w:t>4.2. Öğrencilere İlişkin Veriler</w:t>
      </w:r>
      <w:proofErr w:type="gramStart"/>
      <w:r>
        <w:rPr>
          <w:sz w:val="24"/>
          <w:szCs w:val="24"/>
        </w:rPr>
        <w:t>…………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na ve Arsa Bilgileri</w:t>
      </w:r>
      <w:proofErr w:type="gramStart"/>
      <w:r>
        <w:rPr>
          <w:b/>
          <w:sz w:val="24"/>
          <w:szCs w:val="24"/>
        </w:rPr>
        <w:t>……………………………</w:t>
      </w:r>
      <w:r w:rsidR="00486600">
        <w:rPr>
          <w:b/>
          <w:sz w:val="24"/>
          <w:szCs w:val="24"/>
        </w:rPr>
        <w:t>…………………………………………………………………</w:t>
      </w:r>
      <w:proofErr w:type="gramEnd"/>
      <w:r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5.1. Teknolojik Düzey</w:t>
      </w:r>
      <w:proofErr w:type="gramStart"/>
      <w:r w:rsidR="00486600">
        <w:rPr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llar ve Komisyonlar</w:t>
      </w:r>
      <w:proofErr w:type="gramStart"/>
      <w:r w:rsidR="00486600">
        <w:rPr>
          <w:b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mun Sosyal-Sportif Faaliyetleri</w:t>
      </w:r>
      <w:proofErr w:type="gramStart"/>
      <w:r w:rsidR="00486600">
        <w:rPr>
          <w:b/>
          <w:sz w:val="24"/>
          <w:szCs w:val="24"/>
        </w:rPr>
        <w:t>………………………………………………………………………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mun Başarıları</w:t>
      </w:r>
      <w:proofErr w:type="gramStart"/>
      <w:r w:rsidR="00486600">
        <w:rPr>
          <w:b/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mun Sorunları ve Çözüm Önerileri</w:t>
      </w:r>
      <w:proofErr w:type="gramStart"/>
      <w:r w:rsidR="00486600">
        <w:rPr>
          <w:b/>
          <w:sz w:val="24"/>
          <w:szCs w:val="24"/>
        </w:rPr>
        <w:t>………………………………………………………………….</w:t>
      </w:r>
      <w:proofErr w:type="gramEnd"/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175B8D" w:rsidP="004866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5" type="#_x0000_t202" style="position:absolute;margin-left:2.7pt;margin-top:33.1pt;width:460.45pt;height:29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486600" w:rsidRDefault="001A2F68" w:rsidP="0048660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 w:rsidRPr="00486600">
                    <w:rPr>
                      <w:b/>
                      <w:sz w:val="32"/>
                      <w:szCs w:val="32"/>
                    </w:rPr>
                    <w:t>Kurum Kimlik Bilgileri</w:t>
                  </w:r>
                </w:p>
              </w:txbxContent>
            </v:textbox>
          </v:shape>
        </w:pict>
      </w:r>
    </w:p>
    <w:p w:rsidR="00486600" w:rsidRPr="00486600" w:rsidRDefault="00486600" w:rsidP="00486600">
      <w:pPr>
        <w:rPr>
          <w:sz w:val="24"/>
          <w:szCs w:val="24"/>
        </w:rPr>
      </w:pPr>
    </w:p>
    <w:p w:rsid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6600" w:rsidRPr="00486600" w:rsidTr="008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Bulunduğu Yer</w:t>
            </w:r>
          </w:p>
        </w:tc>
        <w:tc>
          <w:tcPr>
            <w:tcW w:w="4606" w:type="dxa"/>
            <w:vAlign w:val="center"/>
          </w:tcPr>
          <w:p w:rsidR="00486600" w:rsidRPr="00486600" w:rsidRDefault="00F002E0" w:rsidP="008E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Çağış Mah. Bigadiç/BALIKESİR</w:t>
            </w:r>
          </w:p>
        </w:tc>
      </w:tr>
      <w:tr w:rsidR="0048660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Kurumun Resmî Adı</w:t>
            </w:r>
          </w:p>
        </w:tc>
        <w:tc>
          <w:tcPr>
            <w:tcW w:w="4606" w:type="dxa"/>
            <w:vAlign w:val="center"/>
          </w:tcPr>
          <w:p w:rsidR="00486600" w:rsidRPr="00486600" w:rsidRDefault="00F002E0" w:rsidP="005B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ğış Ortaokul</w:t>
            </w:r>
            <w:r w:rsidR="00A90F55">
              <w:rPr>
                <w:sz w:val="24"/>
                <w:szCs w:val="24"/>
              </w:rPr>
              <w:t>u</w:t>
            </w:r>
          </w:p>
        </w:tc>
      </w:tr>
      <w:tr w:rsidR="0048660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Adresi</w:t>
            </w:r>
          </w:p>
        </w:tc>
        <w:tc>
          <w:tcPr>
            <w:tcW w:w="4606" w:type="dxa"/>
            <w:vAlign w:val="center"/>
          </w:tcPr>
          <w:p w:rsidR="00486600" w:rsidRPr="00486600" w:rsidRDefault="00F002E0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ğış Mah. Bigadiç/BALIKESİR</w:t>
            </w:r>
          </w:p>
        </w:tc>
      </w:tr>
      <w:tr w:rsidR="0048660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8E5FD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8E5FD0">
              <w:rPr>
                <w:b w:val="0"/>
                <w:sz w:val="24"/>
                <w:szCs w:val="24"/>
              </w:rPr>
              <w:t>Telefon</w:t>
            </w:r>
          </w:p>
        </w:tc>
        <w:tc>
          <w:tcPr>
            <w:tcW w:w="4606" w:type="dxa"/>
            <w:vAlign w:val="center"/>
          </w:tcPr>
          <w:p w:rsidR="00486600" w:rsidRPr="00486600" w:rsidRDefault="00F002E0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666121</w:t>
            </w:r>
            <w:r w:rsidR="00CD0232">
              <w:rPr>
                <w:sz w:val="24"/>
                <w:szCs w:val="24"/>
              </w:rPr>
              <w:t>479</w:t>
            </w:r>
            <w:proofErr w:type="gramEnd"/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lgegeçer</w:t>
            </w:r>
          </w:p>
        </w:tc>
        <w:tc>
          <w:tcPr>
            <w:tcW w:w="4606" w:type="dxa"/>
            <w:vAlign w:val="center"/>
          </w:tcPr>
          <w:p w:rsidR="008E5FD0" w:rsidRPr="00486600" w:rsidRDefault="00F002E0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posta Adresi</w:t>
            </w:r>
          </w:p>
        </w:tc>
        <w:tc>
          <w:tcPr>
            <w:tcW w:w="4606" w:type="dxa"/>
            <w:vAlign w:val="center"/>
          </w:tcPr>
          <w:p w:rsidR="008E5FD0" w:rsidRPr="00486600" w:rsidRDefault="00900ED5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9@meb.k12.tr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viyesi</w:t>
            </w:r>
          </w:p>
        </w:tc>
        <w:tc>
          <w:tcPr>
            <w:tcW w:w="4606" w:type="dxa"/>
            <w:vAlign w:val="center"/>
          </w:tcPr>
          <w:p w:rsidR="008E5FD0" w:rsidRPr="00486600" w:rsidRDefault="008E5FD0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 Şekli</w:t>
            </w:r>
          </w:p>
        </w:tc>
        <w:tc>
          <w:tcPr>
            <w:tcW w:w="4606" w:type="dxa"/>
            <w:vAlign w:val="center"/>
          </w:tcPr>
          <w:p w:rsidR="008E5FD0" w:rsidRPr="00486600" w:rsidRDefault="00C90E86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hçı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e Başlama Yılı</w:t>
            </w:r>
          </w:p>
        </w:tc>
        <w:tc>
          <w:tcPr>
            <w:tcW w:w="4606" w:type="dxa"/>
            <w:vAlign w:val="center"/>
          </w:tcPr>
          <w:p w:rsidR="008E5FD0" w:rsidRPr="00486600" w:rsidRDefault="00F002E0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um Kodu</w:t>
            </w:r>
          </w:p>
        </w:tc>
        <w:tc>
          <w:tcPr>
            <w:tcW w:w="4606" w:type="dxa"/>
            <w:vAlign w:val="center"/>
          </w:tcPr>
          <w:p w:rsidR="008E5FD0" w:rsidRPr="00486600" w:rsidRDefault="00F002E0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9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abancı Dili</w:t>
            </w:r>
          </w:p>
        </w:tc>
        <w:tc>
          <w:tcPr>
            <w:tcW w:w="4606" w:type="dxa"/>
            <w:vAlign w:val="center"/>
          </w:tcPr>
          <w:p w:rsidR="008E5FD0" w:rsidRPr="00486600" w:rsidRDefault="00F002E0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kul Müdürü</w:t>
            </w:r>
          </w:p>
        </w:tc>
        <w:tc>
          <w:tcPr>
            <w:tcW w:w="4606" w:type="dxa"/>
            <w:vAlign w:val="center"/>
          </w:tcPr>
          <w:p w:rsidR="008E5FD0" w:rsidRPr="00486600" w:rsidRDefault="00C90E86" w:rsidP="005B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er YULUK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üdür Yardımcısı</w:t>
            </w:r>
          </w:p>
        </w:tc>
        <w:tc>
          <w:tcPr>
            <w:tcW w:w="4606" w:type="dxa"/>
            <w:vAlign w:val="center"/>
          </w:tcPr>
          <w:p w:rsidR="008E5FD0" w:rsidRPr="00486600" w:rsidRDefault="00DD474F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up ŞAHİN</w:t>
            </w:r>
          </w:p>
        </w:tc>
      </w:tr>
    </w:tbl>
    <w:p w:rsid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175B8D" w:rsidP="004866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20" o:spid="_x0000_s1036" type="#_x0000_t202" style="position:absolute;margin-left:14.7pt;margin-top:23.35pt;width:460.45pt;height:29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486600" w:rsidRDefault="001A2F68" w:rsidP="008E5FD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 w:rsidRPr="00486600">
                    <w:rPr>
                      <w:b/>
                      <w:sz w:val="32"/>
                      <w:szCs w:val="32"/>
                    </w:rPr>
                    <w:t>Kurum</w:t>
                  </w:r>
                  <w:r>
                    <w:rPr>
                      <w:b/>
                      <w:sz w:val="32"/>
                      <w:szCs w:val="32"/>
                    </w:rPr>
                    <w:t>un Genel Özellikleri</w:t>
                  </w:r>
                </w:p>
              </w:txbxContent>
            </v:textbox>
          </v:shape>
        </w:pict>
      </w:r>
    </w:p>
    <w:p w:rsidR="008E5FD0" w:rsidRPr="008E5FD0" w:rsidRDefault="008E5FD0" w:rsidP="008E5FD0">
      <w:pPr>
        <w:rPr>
          <w:sz w:val="24"/>
          <w:szCs w:val="24"/>
        </w:rPr>
      </w:pPr>
    </w:p>
    <w:p w:rsidR="008E5FD0" w:rsidRDefault="008E5FD0" w:rsidP="008E5FD0">
      <w:pPr>
        <w:ind w:firstLine="708"/>
        <w:rPr>
          <w:sz w:val="24"/>
          <w:szCs w:val="24"/>
        </w:rPr>
      </w:pPr>
    </w:p>
    <w:tbl>
      <w:tblPr>
        <w:tblStyle w:val="AkKlavuz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FE5" w:rsidTr="00F0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çesi</w:t>
            </w:r>
          </w:p>
        </w:tc>
        <w:tc>
          <w:tcPr>
            <w:tcW w:w="4606" w:type="dxa"/>
            <w:vAlign w:val="center"/>
          </w:tcPr>
          <w:p w:rsidR="00F002E0" w:rsidRDefault="00F002E0" w:rsidP="00F002E0">
            <w:pPr>
              <w:ind w:firstLine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28 yılında çevre okulu olarak çağış ilkokulu hizmete açılmıştır. 1957 yılında küçük bir onarım, 1979 yılında büyük onarım görmüştür.</w:t>
            </w:r>
          </w:p>
          <w:p w:rsidR="00F002E0" w:rsidRDefault="00F002E0" w:rsidP="00F002E0">
            <w:pPr>
              <w:ind w:firstLine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75 yılında eski bucak müdürlüğü binasında ortaokul açılmıştır. Ortaokul 1984 yılında ilkokul binasına taşınmıştır.1990 yılında Çağış ilköğretim okulu olarak birleştirilmiştir.</w:t>
            </w:r>
          </w:p>
          <w:p w:rsidR="00F002E0" w:rsidRDefault="00F002E0" w:rsidP="00F002E0">
            <w:pPr>
              <w:ind w:firstLine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99 yılında okul ısıtılması kalorifer sistemiyle yapılmaya başl</w:t>
            </w:r>
            <w:r w:rsidR="00D417AD">
              <w:t>anmıştır.2011 yılında ek bina</w:t>
            </w:r>
            <w:r>
              <w:t xml:space="preserve"> yapılmıştır.</w:t>
            </w:r>
          </w:p>
          <w:p w:rsidR="006E3FE5" w:rsidRDefault="006E3FE5" w:rsidP="00F00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3FE5" w:rsidTr="00F0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 ve Arsa Bilgileri</w:t>
            </w:r>
          </w:p>
        </w:tc>
        <w:tc>
          <w:tcPr>
            <w:tcW w:w="4606" w:type="dxa"/>
            <w:vAlign w:val="center"/>
          </w:tcPr>
          <w:p w:rsidR="00F002E0" w:rsidRPr="00623956" w:rsidRDefault="00F002E0" w:rsidP="00F002E0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23956">
              <w:rPr>
                <w:rFonts w:asciiTheme="majorHAnsi" w:hAnsiTheme="majorHAnsi"/>
                <w:b/>
              </w:rPr>
              <w:t>Okul bahçesi toplam 5252 m2 arsa alanı bulunmaktadır. Bu alanın 4600 m2si bahçedir.</w:t>
            </w:r>
          </w:p>
          <w:p w:rsidR="00F002E0" w:rsidRPr="00623956" w:rsidRDefault="00F002E0" w:rsidP="00F002E0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23956">
              <w:rPr>
                <w:rFonts w:asciiTheme="majorHAnsi" w:hAnsiTheme="majorHAnsi"/>
                <w:b/>
              </w:rPr>
              <w:t>Okul binası zemin ve bir kattan oluşmaktadır toplam 580 m2 kapalı alanı bulunmaktadır. Bina eklentisi içerisinde 1 adet kalorifer dairesi, bina içerisinde 6 adet sınıf 2 adet idari bulunmaktadır.</w:t>
            </w:r>
          </w:p>
          <w:p w:rsidR="006E3FE5" w:rsidRDefault="006E3FE5" w:rsidP="00F00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3FE5" w:rsidTr="00F0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n İsmi</w:t>
            </w:r>
          </w:p>
        </w:tc>
        <w:tc>
          <w:tcPr>
            <w:tcW w:w="4606" w:type="dxa"/>
            <w:vAlign w:val="center"/>
          </w:tcPr>
          <w:p w:rsidR="006E3FE5" w:rsidRPr="00623956" w:rsidRDefault="00F002E0" w:rsidP="00F002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623956">
              <w:rPr>
                <w:rFonts w:asciiTheme="majorHAnsi" w:hAnsiTheme="majorHAnsi"/>
                <w:b/>
                <w:sz w:val="24"/>
                <w:szCs w:val="24"/>
              </w:rPr>
              <w:t>Balıkesir-Bigadiç Çağış Ortaokulu</w:t>
            </w:r>
          </w:p>
        </w:tc>
      </w:tr>
    </w:tbl>
    <w:p w:rsidR="008E5FD0" w:rsidRDefault="008E5FD0" w:rsidP="008E5FD0">
      <w:pPr>
        <w:ind w:firstLine="708"/>
        <w:rPr>
          <w:sz w:val="24"/>
          <w:szCs w:val="24"/>
        </w:rPr>
      </w:pPr>
    </w:p>
    <w:tbl>
      <w:tblPr>
        <w:tblStyle w:val="AkKlavuz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FE5" w:rsidTr="006E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rslik Sayısı</w:t>
            </w:r>
          </w:p>
        </w:tc>
        <w:tc>
          <w:tcPr>
            <w:tcW w:w="4606" w:type="dxa"/>
          </w:tcPr>
          <w:p w:rsidR="006E3FE5" w:rsidRDefault="00DD474F" w:rsidP="008E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Sınıfı Derslik Sayısı</w:t>
            </w:r>
          </w:p>
        </w:tc>
        <w:tc>
          <w:tcPr>
            <w:tcW w:w="4606" w:type="dxa"/>
          </w:tcPr>
          <w:p w:rsidR="006E3FE5" w:rsidRDefault="00697154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ilkokul kullanıyor)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el Eğitim Sınıfı Derslik Sayısı</w:t>
            </w:r>
          </w:p>
        </w:tc>
        <w:tc>
          <w:tcPr>
            <w:tcW w:w="4606" w:type="dxa"/>
          </w:tcPr>
          <w:p w:rsidR="006E3FE5" w:rsidRDefault="009F1A7F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ik ve Atölyeler</w:t>
            </w:r>
          </w:p>
        </w:tc>
        <w:tc>
          <w:tcPr>
            <w:tcW w:w="4606" w:type="dxa"/>
          </w:tcPr>
          <w:p w:rsidR="006E3FE5" w:rsidRDefault="00DD474F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(Akıl ve Zeka </w:t>
            </w:r>
            <w:proofErr w:type="gramStart"/>
            <w:r>
              <w:rPr>
                <w:sz w:val="24"/>
                <w:szCs w:val="24"/>
              </w:rPr>
              <w:t>Oyunları , Tabiat</w:t>
            </w:r>
            <w:proofErr w:type="gramEnd"/>
            <w:r>
              <w:rPr>
                <w:sz w:val="24"/>
                <w:szCs w:val="24"/>
              </w:rPr>
              <w:t xml:space="preserve"> ve Bakım)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Alanlar</w:t>
            </w:r>
          </w:p>
        </w:tc>
        <w:tc>
          <w:tcPr>
            <w:tcW w:w="4606" w:type="dxa"/>
          </w:tcPr>
          <w:p w:rsidR="006E3FE5" w:rsidRDefault="009F1A7F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ınma Şekli, Elektrik ve Su Durumu</w:t>
            </w:r>
          </w:p>
        </w:tc>
        <w:tc>
          <w:tcPr>
            <w:tcW w:w="4606" w:type="dxa"/>
          </w:tcPr>
          <w:p w:rsidR="006E3FE5" w:rsidRDefault="009F1A7F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orifer-Elektrik Aboneliği Mevcut-Şebeke Suyu mevcut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üvenlik ve Hijyen</w:t>
            </w:r>
          </w:p>
        </w:tc>
        <w:tc>
          <w:tcPr>
            <w:tcW w:w="4606" w:type="dxa"/>
          </w:tcPr>
          <w:p w:rsidR="006E3FE5" w:rsidRDefault="00B322E2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yaz </w:t>
            </w:r>
            <w:proofErr w:type="gramStart"/>
            <w:r>
              <w:rPr>
                <w:sz w:val="24"/>
                <w:szCs w:val="24"/>
              </w:rPr>
              <w:t xml:space="preserve">Bayrak </w:t>
            </w:r>
            <w:r w:rsidR="00DD474F">
              <w:rPr>
                <w:sz w:val="24"/>
                <w:szCs w:val="24"/>
              </w:rPr>
              <w:t xml:space="preserve">, </w:t>
            </w:r>
            <w:r w:rsidR="00697154">
              <w:rPr>
                <w:sz w:val="24"/>
                <w:szCs w:val="24"/>
              </w:rPr>
              <w:t>Beslenme</w:t>
            </w:r>
            <w:proofErr w:type="gramEnd"/>
            <w:r w:rsidR="00697154">
              <w:rPr>
                <w:sz w:val="24"/>
                <w:szCs w:val="24"/>
              </w:rPr>
              <w:t xml:space="preserve"> Dostu Okul Belge </w:t>
            </w:r>
            <w:r>
              <w:rPr>
                <w:sz w:val="24"/>
                <w:szCs w:val="24"/>
              </w:rPr>
              <w:t>Sahibi</w:t>
            </w:r>
            <w:r w:rsidR="005776DD">
              <w:rPr>
                <w:sz w:val="24"/>
                <w:szCs w:val="24"/>
              </w:rPr>
              <w:t>, Temiz Okul Belgesi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tılılık ve Bursluluk Durumu</w:t>
            </w:r>
          </w:p>
        </w:tc>
        <w:tc>
          <w:tcPr>
            <w:tcW w:w="4606" w:type="dxa"/>
          </w:tcPr>
          <w:p w:rsidR="006E3FE5" w:rsidRDefault="009F1A7F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düzlü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 Kabul Şartları</w:t>
            </w:r>
          </w:p>
        </w:tc>
        <w:tc>
          <w:tcPr>
            <w:tcW w:w="4606" w:type="dxa"/>
          </w:tcPr>
          <w:p w:rsidR="006E3FE5" w:rsidRDefault="009F1A7F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E3FE5" w:rsidRDefault="00175B8D" w:rsidP="008E5FD0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3" o:spid="_x0000_s1037" type="#_x0000_t202" style="position:absolute;left:0;text-align:left;margin-left:15.45pt;margin-top:11.6pt;width:460.45pt;height:29.6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486600" w:rsidRDefault="001A2F68" w:rsidP="006E3FE5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ersonel Bilgileri</w:t>
                  </w:r>
                </w:p>
              </w:txbxContent>
            </v:textbox>
          </v:shape>
        </w:pict>
      </w:r>
    </w:p>
    <w:p w:rsidR="006E3FE5" w:rsidRPr="006E3FE5" w:rsidRDefault="00175B8D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5" o:spid="_x0000_s1038" type="#_x0000_t202" style="position:absolute;margin-left:15.45pt;margin-top:21.9pt;width:308.95pt;height:2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1A2F68" w:rsidRPr="006442EB" w:rsidRDefault="001A2F68">
                  <w:pPr>
                    <w:rPr>
                      <w:b/>
                    </w:rPr>
                  </w:pPr>
                  <w:r w:rsidRPr="006442EB">
                    <w:rPr>
                      <w:b/>
                    </w:rPr>
                    <w:t>3.1. Öğretmen Norm Kadro Bilgileri</w:t>
                  </w:r>
                </w:p>
              </w:txbxContent>
            </v:textbox>
          </v:shape>
        </w:pict>
      </w:r>
    </w:p>
    <w:p w:rsidR="006E3FE5" w:rsidRDefault="006E3FE5" w:rsidP="006E3FE5">
      <w:pPr>
        <w:rPr>
          <w:sz w:val="24"/>
          <w:szCs w:val="24"/>
        </w:rPr>
      </w:pPr>
    </w:p>
    <w:tbl>
      <w:tblPr>
        <w:tblStyle w:val="OrtaKlavuz3-Vurgu1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709"/>
        <w:gridCol w:w="523"/>
        <w:gridCol w:w="709"/>
        <w:gridCol w:w="708"/>
        <w:gridCol w:w="817"/>
        <w:gridCol w:w="709"/>
        <w:gridCol w:w="816"/>
      </w:tblGrid>
      <w:tr w:rsidR="00203038" w:rsidTr="0056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 No</w:t>
            </w:r>
          </w:p>
        </w:tc>
        <w:tc>
          <w:tcPr>
            <w:tcW w:w="2552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 Adı</w:t>
            </w:r>
          </w:p>
        </w:tc>
        <w:tc>
          <w:tcPr>
            <w:tcW w:w="850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Saati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Kadro</w:t>
            </w:r>
          </w:p>
        </w:tc>
        <w:tc>
          <w:tcPr>
            <w:tcW w:w="523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zleşmeli</w:t>
            </w:r>
          </w:p>
        </w:tc>
        <w:tc>
          <w:tcPr>
            <w:tcW w:w="708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lıksız İzinde</w:t>
            </w:r>
          </w:p>
        </w:tc>
        <w:tc>
          <w:tcPr>
            <w:tcW w:w="817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cretli/ Görevlendirme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16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İhtiyaç/ Fazlalık</w:t>
            </w:r>
          </w:p>
        </w:tc>
      </w:tr>
      <w:tr w:rsidR="007F2BC6" w:rsidTr="0056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2BC6" w:rsidRPr="00697154" w:rsidRDefault="007F2BC6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7154">
              <w:rPr>
                <w:sz w:val="24"/>
                <w:szCs w:val="24"/>
              </w:rPr>
              <w:t>Okul Müdürü</w:t>
            </w:r>
          </w:p>
        </w:tc>
        <w:tc>
          <w:tcPr>
            <w:tcW w:w="850" w:type="dxa"/>
            <w:vAlign w:val="center"/>
          </w:tcPr>
          <w:p w:rsidR="007F2BC6" w:rsidRPr="007F2BC6" w:rsidRDefault="009F1A7F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2BC6" w:rsidRPr="007F2BC6" w:rsidRDefault="009F1A7F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7F2BC6" w:rsidRPr="00697154" w:rsidRDefault="009F1A7F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9F1A7F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F2BC6" w:rsidRPr="007F2BC6" w:rsidRDefault="009F1A7F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F2BC6" w:rsidRPr="007F2BC6" w:rsidRDefault="009F1A7F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9F1A7F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B322E2" w:rsidRDefault="009F1A7F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322E2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7F2BC6" w:rsidTr="0056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2BC6" w:rsidRPr="00697154" w:rsidRDefault="007F2BC6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7154">
              <w:rPr>
                <w:sz w:val="24"/>
                <w:szCs w:val="24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7F2BC6" w:rsidRPr="007F2BC6" w:rsidRDefault="001A2F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F2BC6" w:rsidRPr="007F2BC6" w:rsidRDefault="009F1A7F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7F2BC6" w:rsidRPr="00697154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9F1A7F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F2BC6" w:rsidRPr="007F2BC6" w:rsidRDefault="009F1A7F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9F1A7F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B322E2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322E2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7F2BC6" w:rsidTr="0056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9F1A7F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F2BC6" w:rsidRPr="00697154" w:rsidRDefault="007F2BC6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7154">
              <w:rPr>
                <w:sz w:val="24"/>
                <w:szCs w:val="24"/>
              </w:rPr>
              <w:t>Türkçe</w:t>
            </w:r>
          </w:p>
        </w:tc>
        <w:tc>
          <w:tcPr>
            <w:tcW w:w="850" w:type="dxa"/>
            <w:vAlign w:val="center"/>
          </w:tcPr>
          <w:p w:rsidR="007F2BC6" w:rsidRPr="007F2BC6" w:rsidRDefault="001A2F68" w:rsidP="0042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7F2BC6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:rsidR="007F2BC6" w:rsidRPr="00697154" w:rsidRDefault="00C90E8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2BC6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F2BC6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F2BC6" w:rsidRPr="007F2BC6" w:rsidRDefault="00C90E8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C90E8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F2BC6" w:rsidRPr="00B322E2" w:rsidRDefault="00C90E8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-</w:t>
            </w:r>
          </w:p>
        </w:tc>
      </w:tr>
      <w:tr w:rsidR="007F2BC6" w:rsidTr="0056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9F1A7F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F2BC6" w:rsidRPr="00697154" w:rsidRDefault="007F2BC6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7154">
              <w:rPr>
                <w:sz w:val="24"/>
                <w:szCs w:val="24"/>
              </w:rPr>
              <w:t>İlköğretim Matematik</w:t>
            </w:r>
          </w:p>
        </w:tc>
        <w:tc>
          <w:tcPr>
            <w:tcW w:w="850" w:type="dxa"/>
            <w:vAlign w:val="center"/>
          </w:tcPr>
          <w:p w:rsidR="007F2BC6" w:rsidRPr="007F2BC6" w:rsidRDefault="001A2F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F2BC6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:rsidR="007F2BC6" w:rsidRPr="00697154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2BC6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F2BC6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F2BC6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F2BC6" w:rsidRPr="00B322E2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F2BC6" w:rsidTr="0056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9F1A7F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F2BC6" w:rsidRPr="00697154" w:rsidRDefault="007F2BC6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7154">
              <w:rPr>
                <w:sz w:val="24"/>
                <w:szCs w:val="24"/>
              </w:rPr>
              <w:t>Fen ve Teknoloji</w:t>
            </w:r>
          </w:p>
        </w:tc>
        <w:tc>
          <w:tcPr>
            <w:tcW w:w="850" w:type="dxa"/>
            <w:vAlign w:val="center"/>
          </w:tcPr>
          <w:p w:rsidR="007F2BC6" w:rsidRPr="007F2BC6" w:rsidRDefault="001A2F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7F2BC6" w:rsidRPr="007F2BC6" w:rsidRDefault="0069715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:rsidR="007F2BC6" w:rsidRPr="00697154" w:rsidRDefault="001A2F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2BC6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F2BC6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F2BC6" w:rsidRPr="007F2BC6" w:rsidRDefault="001A2F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C90E8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F2BC6" w:rsidRPr="00B322E2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322E2" w:rsidTr="0056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22E2" w:rsidRDefault="00B322E2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322E2" w:rsidRPr="00697154" w:rsidRDefault="00B322E2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7154">
              <w:rPr>
                <w:sz w:val="24"/>
                <w:szCs w:val="24"/>
              </w:rPr>
              <w:t>Sosyal Bilgiler</w:t>
            </w:r>
          </w:p>
        </w:tc>
        <w:tc>
          <w:tcPr>
            <w:tcW w:w="850" w:type="dxa"/>
            <w:vAlign w:val="center"/>
          </w:tcPr>
          <w:p w:rsidR="00B322E2" w:rsidRPr="007F2BC6" w:rsidRDefault="001A2F68" w:rsidP="00B3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B322E2" w:rsidRPr="00697154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322E2" w:rsidRPr="00B322E2" w:rsidRDefault="00B322E2" w:rsidP="00697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322E2" w:rsidTr="001A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22E2" w:rsidRDefault="00B322E2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322E2" w:rsidRPr="00697154" w:rsidRDefault="00B322E2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7154">
              <w:rPr>
                <w:sz w:val="24"/>
                <w:szCs w:val="24"/>
              </w:rPr>
              <w:t>Yabancı Dil (İngilizce)</w:t>
            </w:r>
          </w:p>
        </w:tc>
        <w:tc>
          <w:tcPr>
            <w:tcW w:w="850" w:type="dxa"/>
            <w:vAlign w:val="center"/>
          </w:tcPr>
          <w:p w:rsidR="00B322E2" w:rsidRPr="007F2BC6" w:rsidRDefault="001A2F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B322E2" w:rsidRPr="00697154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B322E2" w:rsidRPr="007F2BC6" w:rsidRDefault="00C90E8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22E2" w:rsidRPr="007F2BC6" w:rsidRDefault="00C90E8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322E2" w:rsidRPr="00C90E86" w:rsidRDefault="00C90E86" w:rsidP="00697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90E86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B322E2" w:rsidTr="0056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22E2" w:rsidRDefault="00B322E2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322E2" w:rsidRPr="00697154" w:rsidRDefault="00B322E2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7154">
              <w:rPr>
                <w:sz w:val="24"/>
                <w:szCs w:val="24"/>
              </w:rPr>
              <w:t>Din Kül. Ve Ah. Bilgisi</w:t>
            </w:r>
          </w:p>
        </w:tc>
        <w:tc>
          <w:tcPr>
            <w:tcW w:w="850" w:type="dxa"/>
            <w:vAlign w:val="center"/>
          </w:tcPr>
          <w:p w:rsidR="00B322E2" w:rsidRPr="007F2BC6" w:rsidRDefault="0042132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A2F6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B322E2" w:rsidRPr="00697154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322E2" w:rsidRPr="00B322E2" w:rsidRDefault="00B322E2" w:rsidP="00697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322E2" w:rsidTr="0056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22E2" w:rsidRDefault="00B322E2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322E2" w:rsidRDefault="00B322E2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</w:t>
            </w:r>
          </w:p>
        </w:tc>
        <w:tc>
          <w:tcPr>
            <w:tcW w:w="850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B322E2" w:rsidRPr="00697154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322E2" w:rsidRPr="00B322E2" w:rsidRDefault="00B322E2" w:rsidP="00697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322E2" w:rsidTr="0056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22E2" w:rsidRDefault="00B322E2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22E2" w:rsidRDefault="00B322E2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</w:t>
            </w:r>
          </w:p>
        </w:tc>
        <w:tc>
          <w:tcPr>
            <w:tcW w:w="850" w:type="dxa"/>
            <w:vAlign w:val="center"/>
          </w:tcPr>
          <w:p w:rsidR="00B322E2" w:rsidRPr="007F2BC6" w:rsidRDefault="001A2F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B322E2" w:rsidRPr="00697154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322E2" w:rsidRPr="00B322E2" w:rsidRDefault="00B322E2" w:rsidP="00697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322E2" w:rsidTr="0056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22E2" w:rsidRDefault="00B322E2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322E2" w:rsidRDefault="00B322E2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Sanatlar</w:t>
            </w:r>
          </w:p>
        </w:tc>
        <w:tc>
          <w:tcPr>
            <w:tcW w:w="850" w:type="dxa"/>
            <w:vAlign w:val="center"/>
          </w:tcPr>
          <w:p w:rsidR="00B322E2" w:rsidRPr="007F2BC6" w:rsidRDefault="001A2F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B322E2" w:rsidRPr="00697154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322E2" w:rsidRPr="00B322E2" w:rsidRDefault="00B322E2" w:rsidP="00697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322E2" w:rsidTr="0056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22E2" w:rsidRDefault="00B322E2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322E2" w:rsidRDefault="00B322E2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</w:t>
            </w:r>
          </w:p>
        </w:tc>
        <w:tc>
          <w:tcPr>
            <w:tcW w:w="850" w:type="dxa"/>
            <w:vAlign w:val="center"/>
          </w:tcPr>
          <w:p w:rsidR="00B322E2" w:rsidRPr="007F2BC6" w:rsidRDefault="001A2F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B322E2" w:rsidRPr="00697154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322E2" w:rsidRPr="00B322E2" w:rsidRDefault="00B322E2" w:rsidP="00697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322E2" w:rsidTr="0056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22E2" w:rsidRDefault="00B322E2" w:rsidP="006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B322E2" w:rsidRDefault="00B322E2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</w:t>
            </w:r>
          </w:p>
        </w:tc>
        <w:tc>
          <w:tcPr>
            <w:tcW w:w="850" w:type="dxa"/>
            <w:vAlign w:val="center"/>
          </w:tcPr>
          <w:p w:rsidR="00B322E2" w:rsidRPr="007F2BC6" w:rsidRDefault="001A2F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B322E2" w:rsidRPr="00697154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22E2" w:rsidRPr="007F2BC6" w:rsidRDefault="00B322E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322E2" w:rsidRPr="00B322E2" w:rsidRDefault="00B322E2" w:rsidP="00697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F2BC6" w:rsidTr="0056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9F1A7F" w:rsidP="006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  <w:tc>
          <w:tcPr>
            <w:tcW w:w="850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23" w:type="dxa"/>
            <w:vAlign w:val="center"/>
          </w:tcPr>
          <w:p w:rsidR="007F2BC6" w:rsidRPr="00697154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7F2BC6" w:rsidRPr="007F2BC6" w:rsidRDefault="00560A4E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21322" w:rsidTr="0056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1322" w:rsidRDefault="00421322" w:rsidP="006E3F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21322" w:rsidRDefault="00421322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ve Kariyer</w:t>
            </w:r>
          </w:p>
        </w:tc>
        <w:tc>
          <w:tcPr>
            <w:tcW w:w="850" w:type="dxa"/>
            <w:vAlign w:val="center"/>
          </w:tcPr>
          <w:p w:rsidR="00421322" w:rsidRDefault="001A2F6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21322" w:rsidRDefault="0042132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23" w:type="dxa"/>
            <w:vAlign w:val="center"/>
          </w:tcPr>
          <w:p w:rsidR="00421322" w:rsidRPr="00697154" w:rsidRDefault="0042132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21322" w:rsidRDefault="0042132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21322" w:rsidRDefault="0042132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421322" w:rsidRDefault="0042132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21322" w:rsidRDefault="0042132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421322" w:rsidRDefault="0042132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F2BC6" w:rsidTr="0056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7F2BC6" w:rsidRDefault="007F2BC6" w:rsidP="0020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50" w:type="dxa"/>
            <w:vAlign w:val="center"/>
          </w:tcPr>
          <w:p w:rsidR="007F2BC6" w:rsidRPr="007F2BC6" w:rsidRDefault="00421322" w:rsidP="0042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7F2BC6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9715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23" w:type="dxa"/>
            <w:vAlign w:val="center"/>
          </w:tcPr>
          <w:p w:rsidR="007F2BC6" w:rsidRPr="00697154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697154">
              <w:rPr>
                <w:rFonts w:cstheme="minorHAnsi"/>
                <w:b/>
                <w:color w:val="1F497D" w:themeColor="text2"/>
                <w:sz w:val="24"/>
                <w:szCs w:val="24"/>
              </w:rPr>
              <w:t>1</w:t>
            </w:r>
            <w:r w:rsidR="001A2F68">
              <w:rPr>
                <w:rFonts w:cstheme="minorHAnsi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F2BC6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F2BC6" w:rsidRPr="007F2BC6" w:rsidRDefault="00B322E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F2BC6" w:rsidRPr="007F2BC6" w:rsidRDefault="001A2F6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2BC6" w:rsidRPr="007F2BC6" w:rsidRDefault="00560A4E" w:rsidP="00697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  <w:r w:rsidR="00697154">
              <w:rPr>
                <w:rFonts w:cstheme="minorHAnsi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6C7BFC" w:rsidTr="0056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6C7BFC" w:rsidRDefault="006C7BFC" w:rsidP="0020303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7BFC" w:rsidRPr="007F2BC6" w:rsidRDefault="006C7B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7BFC" w:rsidRPr="007F2BC6" w:rsidRDefault="006C7B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6C7BFC" w:rsidRPr="007F2BC6" w:rsidRDefault="006C7B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7BFC" w:rsidRPr="007F2BC6" w:rsidRDefault="006C7B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7BFC" w:rsidRPr="007F2BC6" w:rsidRDefault="006C7B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6C7BFC" w:rsidRPr="007F2BC6" w:rsidRDefault="006C7B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7BFC" w:rsidRDefault="006C7B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6C7BFC" w:rsidRPr="007F2BC6" w:rsidRDefault="006C7BF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OrtaKlavuz1-Vurgu1"/>
        <w:tblpPr w:leftFromText="141" w:rightFromText="141" w:vertAnchor="text" w:horzAnchor="margin" w:tblpY="861"/>
        <w:tblW w:w="0" w:type="auto"/>
        <w:tblLook w:val="04A0" w:firstRow="1" w:lastRow="0" w:firstColumn="1" w:lastColumn="0" w:noHBand="0" w:noVBand="1"/>
      </w:tblPr>
      <w:tblGrid>
        <w:gridCol w:w="1336"/>
        <w:gridCol w:w="1056"/>
        <w:gridCol w:w="1043"/>
        <w:gridCol w:w="1177"/>
        <w:gridCol w:w="1591"/>
        <w:gridCol w:w="1019"/>
        <w:gridCol w:w="1046"/>
        <w:gridCol w:w="1020"/>
      </w:tblGrid>
      <w:tr w:rsidR="006442EB" w:rsidTr="0064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6442EB" w:rsidRPr="006442EB" w:rsidRDefault="006442EB" w:rsidP="006442EB"/>
        </w:tc>
        <w:tc>
          <w:tcPr>
            <w:tcW w:w="1121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Kadrolu</w:t>
            </w:r>
          </w:p>
        </w:tc>
        <w:tc>
          <w:tcPr>
            <w:tcW w:w="1121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Aylıksız</w:t>
            </w:r>
          </w:p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zinde</w:t>
            </w:r>
          </w:p>
        </w:tc>
        <w:tc>
          <w:tcPr>
            <w:tcW w:w="1121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Sözleşmeli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Görevlendirme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Ücretli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Toplam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htiyaç</w:t>
            </w:r>
          </w:p>
        </w:tc>
      </w:tr>
      <w:tr w:rsidR="006442EB" w:rsidTr="006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6442EB" w:rsidP="006442EB">
            <w:r w:rsidRPr="006442EB">
              <w:t>Yönetici</w:t>
            </w:r>
          </w:p>
        </w:tc>
        <w:tc>
          <w:tcPr>
            <w:tcW w:w="1121" w:type="dxa"/>
            <w:vAlign w:val="center"/>
          </w:tcPr>
          <w:p w:rsidR="006442EB" w:rsidRDefault="00560A4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560A4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:rsidR="006442EB" w:rsidRPr="006442EB" w:rsidRDefault="00560A4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6442EB" w:rsidTr="006442EB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6442EB" w:rsidP="006442EB">
            <w:r w:rsidRPr="006442EB">
              <w:t>Öğretmen</w:t>
            </w:r>
          </w:p>
        </w:tc>
        <w:tc>
          <w:tcPr>
            <w:tcW w:w="1121" w:type="dxa"/>
            <w:vAlign w:val="center"/>
          </w:tcPr>
          <w:p w:rsidR="006442EB" w:rsidRDefault="009F1A7F" w:rsidP="00C9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2F68"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1A2F68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E86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6442EB" w:rsidTr="006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6442EB" w:rsidP="006442EB">
            <w:r w:rsidRPr="006442EB">
              <w:t>Hizmetli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6442EB" w:rsidRP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6442EB" w:rsidTr="006442E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6442EB" w:rsidP="006442EB">
            <w:r w:rsidRPr="006442EB">
              <w:t>Memur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Pr="006442EB" w:rsidRDefault="009F1A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6442EB" w:rsidTr="006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6442EB" w:rsidP="006442EB">
            <w:r w:rsidRPr="006442EB">
              <w:t>TOPLAM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E86"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560A4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442EB" w:rsidRDefault="009F1A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E86">
              <w:rPr>
                <w:sz w:val="24"/>
                <w:szCs w:val="24"/>
              </w:rPr>
              <w:t>7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6442EB" w:rsidRDefault="00175B8D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7" o:spid="_x0000_s1039" type="#_x0000_t202" style="position:absolute;margin-left:-12.75pt;margin-top:2.8pt;width:462.7pt;height:37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1A2F68" w:rsidRPr="006442EB" w:rsidRDefault="001A2F68" w:rsidP="006442EB">
                  <w:r>
                    <w:rPr>
                      <w:b/>
                    </w:rPr>
                    <w:t>3.2</w:t>
                  </w:r>
                  <w:r w:rsidRPr="006442E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Kurumda Çalışan Personel Sayısı</w:t>
                  </w:r>
                </w:p>
              </w:txbxContent>
            </v:textbox>
          </v:shape>
        </w:pict>
      </w:r>
    </w:p>
    <w:p w:rsidR="006442EB" w:rsidRPr="006442EB" w:rsidRDefault="006442EB" w:rsidP="006442EB">
      <w:pPr>
        <w:rPr>
          <w:sz w:val="24"/>
          <w:szCs w:val="24"/>
        </w:rPr>
      </w:pPr>
    </w:p>
    <w:tbl>
      <w:tblPr>
        <w:tblStyle w:val="OrtaKlavuz1-Vurgu4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2448"/>
        <w:gridCol w:w="965"/>
        <w:gridCol w:w="1276"/>
      </w:tblGrid>
      <w:tr w:rsidR="005234A8" w:rsidTr="006E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5234A8" w:rsidRDefault="00C90E86" w:rsidP="0056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560A4E">
              <w:rPr>
                <w:sz w:val="24"/>
                <w:szCs w:val="24"/>
              </w:rPr>
              <w:t xml:space="preserve"> </w:t>
            </w:r>
            <w:r w:rsidR="005234A8">
              <w:rPr>
                <w:sz w:val="24"/>
                <w:szCs w:val="24"/>
              </w:rPr>
              <w:t>Yılı İtibariyle Öğretmenlerin Eğitim Durumu</w:t>
            </w:r>
          </w:p>
        </w:tc>
      </w:tr>
      <w:tr w:rsidR="005234A8" w:rsidTr="006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ğitim Düzeyi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ı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zde</w:t>
            </w:r>
          </w:p>
        </w:tc>
      </w:tr>
      <w:tr w:rsidR="005234A8" w:rsidTr="00644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 Lisans</w:t>
            </w:r>
          </w:p>
        </w:tc>
        <w:tc>
          <w:tcPr>
            <w:tcW w:w="0" w:type="auto"/>
            <w:vAlign w:val="center"/>
          </w:tcPr>
          <w:p w:rsidR="006442EB" w:rsidRDefault="00362371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34A8" w:rsidTr="006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ns</w:t>
            </w:r>
          </w:p>
        </w:tc>
        <w:tc>
          <w:tcPr>
            <w:tcW w:w="0" w:type="auto"/>
            <w:vAlign w:val="center"/>
          </w:tcPr>
          <w:p w:rsidR="006442EB" w:rsidRDefault="003A4472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76D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442EB" w:rsidRDefault="005776DD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5</w:t>
            </w:r>
          </w:p>
        </w:tc>
      </w:tr>
      <w:tr w:rsidR="005234A8" w:rsidTr="00644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6442EB" w:rsidRDefault="005776DD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42EB" w:rsidRDefault="005776DD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</w:tr>
    </w:tbl>
    <w:p w:rsidR="006442EB" w:rsidRPr="006442EB" w:rsidRDefault="00175B8D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8" o:spid="_x0000_s1040" type="#_x0000_t202" style="position:absolute;margin-left:1.2pt;margin-top:20.35pt;width:460.45pt;height:29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486600" w:rsidRDefault="001A2F68" w:rsidP="005234A8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Öğrenci Bilgileri</w:t>
                  </w:r>
                </w:p>
              </w:txbxContent>
            </v:textbox>
          </v:shape>
        </w:pict>
      </w:r>
    </w:p>
    <w:p w:rsidR="006442EB" w:rsidRPr="006442EB" w:rsidRDefault="006442EB" w:rsidP="006442EB">
      <w:pPr>
        <w:rPr>
          <w:sz w:val="24"/>
          <w:szCs w:val="24"/>
        </w:rPr>
      </w:pPr>
    </w:p>
    <w:p w:rsidR="006442EB" w:rsidRPr="006442EB" w:rsidRDefault="00175B8D" w:rsidP="005234A8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9" o:spid="_x0000_s1041" type="#_x0000_t202" style="position:absolute;left:0;text-align:left;margin-left:1.2pt;margin-top:9.8pt;width:308.95pt;height:2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1A2F68" w:rsidRPr="006442EB" w:rsidRDefault="001A2F68" w:rsidP="005234A8">
                  <w:pPr>
                    <w:rPr>
                      <w:b/>
                    </w:rPr>
                  </w:pPr>
                  <w:r>
                    <w:rPr>
                      <w:b/>
                    </w:rPr>
                    <w:t>4.1</w:t>
                  </w:r>
                  <w:r w:rsidRPr="006442E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Şube ve Öğrenci Sayıları</w:t>
                  </w:r>
                </w:p>
              </w:txbxContent>
            </v:textbox>
          </v:shape>
        </w:pict>
      </w:r>
    </w:p>
    <w:p w:rsidR="006E3FE5" w:rsidRDefault="006E3FE5" w:rsidP="006442EB">
      <w:pPr>
        <w:rPr>
          <w:sz w:val="24"/>
          <w:szCs w:val="24"/>
        </w:rPr>
      </w:pPr>
    </w:p>
    <w:tbl>
      <w:tblPr>
        <w:tblStyle w:val="AkKlavuz-Vurgu4"/>
        <w:tblW w:w="0" w:type="auto"/>
        <w:tblInd w:w="131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821"/>
      </w:tblGrid>
      <w:tr w:rsidR="009F1A7F" w:rsidTr="009F1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1A7F" w:rsidRDefault="009F1A7F" w:rsidP="006442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F1A7F" w:rsidRDefault="009F1A7F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ınıf</w:t>
            </w:r>
          </w:p>
        </w:tc>
        <w:tc>
          <w:tcPr>
            <w:tcW w:w="708" w:type="dxa"/>
            <w:textDirection w:val="btLr"/>
            <w:vAlign w:val="center"/>
          </w:tcPr>
          <w:p w:rsidR="009F1A7F" w:rsidRDefault="009F1A7F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ınıf</w:t>
            </w:r>
          </w:p>
        </w:tc>
        <w:tc>
          <w:tcPr>
            <w:tcW w:w="709" w:type="dxa"/>
            <w:textDirection w:val="btLr"/>
            <w:vAlign w:val="center"/>
          </w:tcPr>
          <w:p w:rsidR="009F1A7F" w:rsidRDefault="009F1A7F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ınıf</w:t>
            </w:r>
          </w:p>
        </w:tc>
        <w:tc>
          <w:tcPr>
            <w:tcW w:w="709" w:type="dxa"/>
            <w:textDirection w:val="btLr"/>
            <w:vAlign w:val="center"/>
          </w:tcPr>
          <w:p w:rsidR="009F1A7F" w:rsidRDefault="009F1A7F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Sınıf</w:t>
            </w:r>
          </w:p>
        </w:tc>
        <w:tc>
          <w:tcPr>
            <w:tcW w:w="821" w:type="dxa"/>
            <w:textDirection w:val="btLr"/>
            <w:vAlign w:val="center"/>
          </w:tcPr>
          <w:p w:rsidR="009F1A7F" w:rsidRDefault="009F1A7F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</w:tr>
      <w:tr w:rsidR="009F1A7F" w:rsidTr="009F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F1A7F" w:rsidRDefault="009F1A7F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Sayısı</w:t>
            </w:r>
          </w:p>
        </w:tc>
        <w:tc>
          <w:tcPr>
            <w:tcW w:w="709" w:type="dxa"/>
            <w:vAlign w:val="center"/>
          </w:tcPr>
          <w:p w:rsidR="009F1A7F" w:rsidRPr="005234A8" w:rsidRDefault="005776DD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F1A7F" w:rsidRPr="005234A8" w:rsidRDefault="001A2F68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F1A7F" w:rsidRPr="005234A8" w:rsidRDefault="001A2F68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F1A7F" w:rsidRPr="005234A8" w:rsidRDefault="001A2F68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vAlign w:val="center"/>
          </w:tcPr>
          <w:p w:rsidR="009F1A7F" w:rsidRPr="005234A8" w:rsidRDefault="00C90E86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F1A7F" w:rsidTr="009F1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F1A7F" w:rsidRDefault="009F1A7F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709" w:type="dxa"/>
            <w:vAlign w:val="center"/>
          </w:tcPr>
          <w:p w:rsidR="009F1A7F" w:rsidRPr="005234A8" w:rsidRDefault="001A2F68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F1A7F" w:rsidRPr="005234A8" w:rsidRDefault="001A2F68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F1A7F" w:rsidRPr="005234A8" w:rsidRDefault="001A2F68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9F1A7F" w:rsidRPr="005234A8" w:rsidRDefault="001A2F68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21" w:type="dxa"/>
            <w:vAlign w:val="center"/>
          </w:tcPr>
          <w:p w:rsidR="009F1A7F" w:rsidRPr="005234A8" w:rsidRDefault="001A2F68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5234A8" w:rsidRDefault="005234A8" w:rsidP="006442EB">
      <w:pPr>
        <w:rPr>
          <w:sz w:val="24"/>
          <w:szCs w:val="24"/>
        </w:rPr>
      </w:pPr>
    </w:p>
    <w:p w:rsidR="005234A8" w:rsidRDefault="005234A8" w:rsidP="005234A8">
      <w:pPr>
        <w:rPr>
          <w:sz w:val="24"/>
          <w:szCs w:val="24"/>
        </w:rPr>
      </w:pPr>
    </w:p>
    <w:p w:rsidR="005234A8" w:rsidRDefault="005234A8" w:rsidP="005234A8">
      <w:pPr>
        <w:rPr>
          <w:sz w:val="24"/>
          <w:szCs w:val="24"/>
        </w:rPr>
      </w:pPr>
    </w:p>
    <w:p w:rsidR="006E4F4C" w:rsidRDefault="006E4F4C" w:rsidP="005234A8">
      <w:pPr>
        <w:rPr>
          <w:sz w:val="24"/>
          <w:szCs w:val="24"/>
        </w:rPr>
      </w:pPr>
    </w:p>
    <w:p w:rsidR="007D3134" w:rsidRDefault="007D3134" w:rsidP="005234A8">
      <w:pPr>
        <w:rPr>
          <w:sz w:val="24"/>
          <w:szCs w:val="24"/>
        </w:rPr>
      </w:pPr>
    </w:p>
    <w:p w:rsidR="007D3134" w:rsidRDefault="00175B8D" w:rsidP="005234A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30" o:spid="_x0000_s1042" type="#_x0000_t202" style="position:absolute;margin-left:-2.15pt;margin-top:-4.7pt;width:308.95pt;height:2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1A2F68" w:rsidRPr="006442EB" w:rsidRDefault="001A2F68" w:rsidP="005234A8">
                  <w:pPr>
                    <w:rPr>
                      <w:b/>
                    </w:rPr>
                  </w:pPr>
                  <w:r>
                    <w:rPr>
                      <w:b/>
                    </w:rPr>
                    <w:t>4.2</w:t>
                  </w:r>
                  <w:r w:rsidRPr="006442E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Öğrencilere İlişkin Veriler</w:t>
                  </w:r>
                </w:p>
              </w:txbxContent>
            </v:textbox>
          </v:shape>
        </w:pict>
      </w:r>
    </w:p>
    <w:tbl>
      <w:tblPr>
        <w:tblStyle w:val="AkKlavuz-Vurgu4"/>
        <w:tblW w:w="9322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843"/>
      </w:tblGrid>
      <w:tr w:rsidR="006E4F4C" w:rsidTr="006E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</w:tcPr>
          <w:p w:rsidR="006E4F4C" w:rsidRDefault="006E4F4C" w:rsidP="006E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şılaştırmalı Öğretmen/Öğrenci Durumu</w:t>
            </w:r>
          </w:p>
        </w:tc>
      </w:tr>
      <w:tr w:rsidR="006E4F4C" w:rsidTr="006E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E4F4C" w:rsidRPr="006E4F4C" w:rsidRDefault="006E4F4C" w:rsidP="006E4F4C">
            <w:pPr>
              <w:jc w:val="center"/>
              <w:rPr>
                <w:rFonts w:asciiTheme="minorHAnsi" w:hAnsiTheme="minorHAnsi" w:cstheme="minorHAnsi"/>
              </w:rPr>
            </w:pPr>
            <w:r w:rsidRPr="006E4F4C">
              <w:rPr>
                <w:rFonts w:asciiTheme="minorHAnsi" w:hAnsiTheme="minorHAnsi" w:cstheme="minorHAnsi"/>
              </w:rPr>
              <w:t>Öğretmen</w:t>
            </w:r>
          </w:p>
        </w:tc>
        <w:tc>
          <w:tcPr>
            <w:tcW w:w="1843" w:type="dxa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Öğrenci</w:t>
            </w:r>
          </w:p>
        </w:tc>
        <w:tc>
          <w:tcPr>
            <w:tcW w:w="1843" w:type="dxa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Okul</w:t>
            </w:r>
          </w:p>
        </w:tc>
        <w:tc>
          <w:tcPr>
            <w:tcW w:w="1842" w:type="dxa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İl</w:t>
            </w:r>
          </w:p>
        </w:tc>
        <w:tc>
          <w:tcPr>
            <w:tcW w:w="1843" w:type="dxa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Türkiye</w:t>
            </w:r>
          </w:p>
        </w:tc>
      </w:tr>
      <w:tr w:rsidR="006E4F4C" w:rsidTr="006E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E4F4C" w:rsidRPr="006E4F4C" w:rsidRDefault="006E4F4C" w:rsidP="006E4F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E4F4C">
              <w:rPr>
                <w:rFonts w:asciiTheme="minorHAnsi" w:hAnsiTheme="minorHAnsi" w:cstheme="minorHAnsi"/>
                <w:b w:val="0"/>
              </w:rPr>
              <w:t>Toplam Öğretmen Sayısı</w:t>
            </w:r>
          </w:p>
        </w:tc>
        <w:tc>
          <w:tcPr>
            <w:tcW w:w="1843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Toplam Öğrenci Sayısı</w:t>
            </w:r>
          </w:p>
        </w:tc>
        <w:tc>
          <w:tcPr>
            <w:tcW w:w="1843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Öğretmen Başına Düşen Öğrenci Sayısı</w:t>
            </w:r>
          </w:p>
        </w:tc>
        <w:tc>
          <w:tcPr>
            <w:tcW w:w="1842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Öğretmen Başına Düşen Öğrenci Sayısı</w:t>
            </w:r>
          </w:p>
        </w:tc>
        <w:tc>
          <w:tcPr>
            <w:tcW w:w="1843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Öğretmen Başına Düşen Öğrenci Sayısı</w:t>
            </w:r>
          </w:p>
        </w:tc>
      </w:tr>
      <w:tr w:rsidR="006E4F4C" w:rsidTr="006E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E4F4C" w:rsidRPr="006E4F4C" w:rsidRDefault="00697154" w:rsidP="006E4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6E4F4C" w:rsidRPr="006E4F4C" w:rsidRDefault="001A2F68" w:rsidP="00697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6E4F4C" w:rsidRPr="006E4F4C" w:rsidRDefault="001A2F68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,75</w:t>
            </w:r>
          </w:p>
        </w:tc>
        <w:tc>
          <w:tcPr>
            <w:tcW w:w="1842" w:type="dxa"/>
            <w:vAlign w:val="center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AkKlavuz-Vurgu6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51"/>
        <w:gridCol w:w="850"/>
        <w:gridCol w:w="851"/>
        <w:gridCol w:w="850"/>
        <w:gridCol w:w="851"/>
        <w:gridCol w:w="709"/>
        <w:gridCol w:w="796"/>
      </w:tblGrid>
      <w:tr w:rsidR="00A606DA" w:rsidTr="00D42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9"/>
          </w:tcPr>
          <w:p w:rsidR="00A606DA" w:rsidRDefault="00A606DA" w:rsidP="00D4246B">
            <w:pPr>
              <w:jc w:val="center"/>
              <w:rPr>
                <w:sz w:val="24"/>
                <w:szCs w:val="24"/>
              </w:rPr>
            </w:pPr>
          </w:p>
          <w:p w:rsidR="00A606DA" w:rsidRDefault="00A606DA" w:rsidP="00D4246B">
            <w:pPr>
              <w:jc w:val="center"/>
              <w:rPr>
                <w:sz w:val="24"/>
                <w:szCs w:val="24"/>
              </w:rPr>
            </w:pPr>
          </w:p>
          <w:p w:rsidR="00A606DA" w:rsidRDefault="00A606DA" w:rsidP="00D4246B">
            <w:pPr>
              <w:jc w:val="center"/>
              <w:rPr>
                <w:sz w:val="24"/>
                <w:szCs w:val="24"/>
              </w:rPr>
            </w:pPr>
            <w:r w:rsidRPr="003B12AE">
              <w:rPr>
                <w:sz w:val="24"/>
                <w:szCs w:val="24"/>
              </w:rPr>
              <w:t>Öğrenci Sayısına İlişkin Bilgiler</w:t>
            </w:r>
          </w:p>
        </w:tc>
      </w:tr>
      <w:tr w:rsidR="00A606DA" w:rsidTr="00D4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606DA" w:rsidRDefault="00A606DA" w:rsidP="00D424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606DA" w:rsidRPr="006E4F4C" w:rsidRDefault="009F3394" w:rsidP="00EC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</w:t>
            </w:r>
            <w:r w:rsidR="001A2F68">
              <w:rPr>
                <w:b/>
              </w:rPr>
              <w:t>9</w:t>
            </w:r>
            <w:r w:rsidR="00A606DA">
              <w:rPr>
                <w:b/>
              </w:rPr>
              <w:t>-20</w:t>
            </w:r>
            <w:r w:rsidR="001A2F68">
              <w:rPr>
                <w:b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:rsidR="00A606DA" w:rsidRPr="006E4F4C" w:rsidRDefault="001A2F68" w:rsidP="001A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  <w:r w:rsidR="00EC3367">
              <w:rPr>
                <w:b/>
              </w:rPr>
              <w:t>-202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A606DA" w:rsidRPr="006E4F4C" w:rsidRDefault="00EC3367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</w:t>
            </w:r>
            <w:r w:rsidR="00A72BB9">
              <w:rPr>
                <w:b/>
              </w:rPr>
              <w:t>1</w:t>
            </w:r>
            <w:r w:rsidR="00A606DA">
              <w:rPr>
                <w:b/>
              </w:rPr>
              <w:t>-20</w:t>
            </w:r>
            <w:r>
              <w:rPr>
                <w:b/>
              </w:rPr>
              <w:t>2</w:t>
            </w:r>
            <w:r w:rsidR="00A72BB9">
              <w:rPr>
                <w:b/>
              </w:rPr>
              <w:t>2</w:t>
            </w:r>
          </w:p>
        </w:tc>
        <w:tc>
          <w:tcPr>
            <w:tcW w:w="1505" w:type="dxa"/>
            <w:gridSpan w:val="2"/>
            <w:vAlign w:val="center"/>
          </w:tcPr>
          <w:p w:rsidR="00A606DA" w:rsidRPr="006E4F4C" w:rsidRDefault="00EC3367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</w:t>
            </w:r>
            <w:r w:rsidR="00A72BB9">
              <w:rPr>
                <w:b/>
              </w:rPr>
              <w:t>2</w:t>
            </w:r>
            <w:r w:rsidR="00A606DA">
              <w:rPr>
                <w:b/>
              </w:rPr>
              <w:t>-20</w:t>
            </w:r>
            <w:r>
              <w:rPr>
                <w:b/>
              </w:rPr>
              <w:t>2</w:t>
            </w:r>
            <w:r w:rsidR="00A72BB9">
              <w:rPr>
                <w:b/>
              </w:rPr>
              <w:t>3</w:t>
            </w:r>
          </w:p>
        </w:tc>
      </w:tr>
      <w:tr w:rsidR="00A606DA" w:rsidTr="00D42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606DA" w:rsidRDefault="00A606DA" w:rsidP="00D4246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606DA" w:rsidRPr="006E4F4C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A606DA" w:rsidRPr="006E4F4C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850" w:type="dxa"/>
            <w:vAlign w:val="center"/>
          </w:tcPr>
          <w:p w:rsidR="00A606DA" w:rsidRPr="006E4F4C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A606DA" w:rsidRPr="006E4F4C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850" w:type="dxa"/>
            <w:vAlign w:val="center"/>
          </w:tcPr>
          <w:p w:rsidR="00A606DA" w:rsidRPr="006E4F4C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A606DA" w:rsidRPr="006E4F4C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709" w:type="dxa"/>
            <w:vAlign w:val="center"/>
          </w:tcPr>
          <w:p w:rsidR="00A606DA" w:rsidRPr="006E4F4C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796" w:type="dxa"/>
            <w:vAlign w:val="center"/>
          </w:tcPr>
          <w:p w:rsidR="00A606DA" w:rsidRPr="006E4F4C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</w:tr>
      <w:tr w:rsidR="00A606DA" w:rsidTr="00D4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606DA" w:rsidRDefault="00A606DA" w:rsidP="00D4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708" w:type="dxa"/>
          </w:tcPr>
          <w:p w:rsidR="00A606DA" w:rsidRDefault="001A2F68" w:rsidP="001A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606DA" w:rsidRDefault="001A2F68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A606D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606DA" w:rsidRDefault="00A72BB9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606D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A606DA" w:rsidRDefault="009F3394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BB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06DA" w:rsidRDefault="00A72BB9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:rsidR="00A606D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606DA" w:rsidTr="00D42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606DA" w:rsidRDefault="00A606DA" w:rsidP="00D4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Öğrenci Sayısı</w:t>
            </w:r>
          </w:p>
        </w:tc>
        <w:tc>
          <w:tcPr>
            <w:tcW w:w="1559" w:type="dxa"/>
            <w:gridSpan w:val="2"/>
          </w:tcPr>
          <w:p w:rsidR="00A606DA" w:rsidRDefault="00EC3367" w:rsidP="001A2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2F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A606DA" w:rsidRDefault="00EC3367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2BB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A606DA" w:rsidRDefault="00A72BB9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05" w:type="dxa"/>
            <w:gridSpan w:val="2"/>
          </w:tcPr>
          <w:p w:rsidR="00A606DA" w:rsidRDefault="00A72BB9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6E4F4C" w:rsidRDefault="006E4F4C" w:rsidP="005234A8">
      <w:pPr>
        <w:rPr>
          <w:sz w:val="24"/>
          <w:szCs w:val="24"/>
        </w:rPr>
      </w:pPr>
    </w:p>
    <w:p w:rsidR="00A606DA" w:rsidRDefault="00A606DA" w:rsidP="005234A8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6E4F4C" w:rsidTr="006E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E4F4C" w:rsidRDefault="006E4F4C" w:rsidP="006E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ara Göre Mezun Olan Öğrenci Oranı</w:t>
            </w:r>
          </w:p>
        </w:tc>
      </w:tr>
      <w:tr w:rsidR="006E4F4C" w:rsidTr="0060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vAlign w:val="center"/>
          </w:tcPr>
          <w:p w:rsidR="006E4F4C" w:rsidRPr="006E4F4C" w:rsidRDefault="006E4F4C" w:rsidP="00EC3367">
            <w:pPr>
              <w:jc w:val="center"/>
              <w:rPr>
                <w:rFonts w:asciiTheme="minorHAnsi" w:hAnsiTheme="minorHAnsi" w:cstheme="minorHAnsi"/>
              </w:rPr>
            </w:pPr>
            <w:r w:rsidRPr="006E4F4C">
              <w:rPr>
                <w:rFonts w:asciiTheme="minorHAnsi" w:hAnsiTheme="minorHAnsi" w:cstheme="minorHAnsi"/>
              </w:rPr>
              <w:t>20</w:t>
            </w:r>
            <w:r w:rsidR="00581834">
              <w:rPr>
                <w:rFonts w:asciiTheme="minorHAnsi" w:hAnsiTheme="minorHAnsi" w:cstheme="minorHAnsi"/>
              </w:rPr>
              <w:t>1</w:t>
            </w:r>
            <w:r w:rsidR="00A72BB9">
              <w:rPr>
                <w:rFonts w:asciiTheme="minorHAnsi" w:hAnsiTheme="minorHAnsi" w:cstheme="minorHAnsi"/>
              </w:rPr>
              <w:t>8</w:t>
            </w:r>
            <w:r w:rsidR="00CD18A7">
              <w:rPr>
                <w:rFonts w:asciiTheme="minorHAnsi" w:hAnsiTheme="minorHAnsi" w:cstheme="minorHAnsi"/>
              </w:rPr>
              <w:t>-201</w:t>
            </w:r>
            <w:r w:rsidR="00A72BB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02" w:type="dxa"/>
            <w:gridSpan w:val="2"/>
            <w:vAlign w:val="center"/>
          </w:tcPr>
          <w:p w:rsidR="006E4F4C" w:rsidRPr="006E4F4C" w:rsidRDefault="006E4F4C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20</w:t>
            </w:r>
            <w:r w:rsidR="00581834">
              <w:rPr>
                <w:rFonts w:cstheme="minorHAnsi"/>
                <w:b/>
              </w:rPr>
              <w:t>1</w:t>
            </w:r>
            <w:r w:rsidR="00A72BB9">
              <w:rPr>
                <w:rFonts w:cstheme="minorHAnsi"/>
                <w:b/>
              </w:rPr>
              <w:t>9</w:t>
            </w:r>
            <w:r w:rsidR="00CD18A7">
              <w:rPr>
                <w:rFonts w:cstheme="minorHAnsi"/>
                <w:b/>
              </w:rPr>
              <w:t>-20</w:t>
            </w:r>
            <w:r w:rsidR="00A72BB9">
              <w:rPr>
                <w:rFonts w:cstheme="minorHAnsi"/>
                <w:b/>
              </w:rPr>
              <w:t>20</w:t>
            </w:r>
          </w:p>
        </w:tc>
        <w:tc>
          <w:tcPr>
            <w:tcW w:w="2304" w:type="dxa"/>
            <w:gridSpan w:val="2"/>
            <w:vAlign w:val="center"/>
          </w:tcPr>
          <w:p w:rsidR="006E4F4C" w:rsidRPr="006E4F4C" w:rsidRDefault="006E4F4C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20</w:t>
            </w:r>
            <w:r w:rsidR="00A72BB9">
              <w:rPr>
                <w:rFonts w:cstheme="minorHAnsi"/>
                <w:b/>
              </w:rPr>
              <w:t>20</w:t>
            </w:r>
            <w:r w:rsidR="00CD18A7">
              <w:rPr>
                <w:rFonts w:cstheme="minorHAnsi"/>
                <w:b/>
              </w:rPr>
              <w:t>-20</w:t>
            </w:r>
            <w:r w:rsidR="00EC3367">
              <w:rPr>
                <w:rFonts w:cstheme="minorHAnsi"/>
                <w:b/>
              </w:rPr>
              <w:t>2</w:t>
            </w:r>
            <w:r w:rsidR="00A72BB9">
              <w:rPr>
                <w:rFonts w:cstheme="minorHAnsi"/>
                <w:b/>
              </w:rPr>
              <w:t>1</w:t>
            </w:r>
          </w:p>
        </w:tc>
        <w:tc>
          <w:tcPr>
            <w:tcW w:w="2304" w:type="dxa"/>
            <w:gridSpan w:val="2"/>
            <w:vAlign w:val="center"/>
          </w:tcPr>
          <w:p w:rsidR="006E4F4C" w:rsidRPr="006E4F4C" w:rsidRDefault="00EC3367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A72BB9">
              <w:rPr>
                <w:rFonts w:cstheme="minorHAnsi"/>
                <w:b/>
              </w:rPr>
              <w:t>1-</w:t>
            </w:r>
            <w:r w:rsidR="00CD18A7">
              <w:rPr>
                <w:rFonts w:cstheme="minorHAnsi"/>
                <w:b/>
              </w:rPr>
              <w:t>20</w:t>
            </w:r>
            <w:r w:rsidR="00697154">
              <w:rPr>
                <w:rFonts w:cstheme="minorHAnsi"/>
                <w:b/>
              </w:rPr>
              <w:t>2</w:t>
            </w:r>
            <w:r w:rsidR="00A72BB9">
              <w:rPr>
                <w:rFonts w:cstheme="minorHAnsi"/>
                <w:b/>
              </w:rPr>
              <w:t>2</w:t>
            </w:r>
          </w:p>
        </w:tc>
      </w:tr>
      <w:tr w:rsidR="006E4F4C" w:rsidTr="006E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E4F4C" w:rsidRPr="006E4F4C" w:rsidRDefault="006E4F4C" w:rsidP="006E4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F4C">
              <w:rPr>
                <w:rFonts w:asciiTheme="minorHAnsi" w:hAnsiTheme="minorHAnsi" w:cstheme="minorHAnsi"/>
                <w:sz w:val="20"/>
                <w:szCs w:val="20"/>
              </w:rPr>
              <w:t>Öğrenci Sayısı</w:t>
            </w:r>
          </w:p>
        </w:tc>
        <w:tc>
          <w:tcPr>
            <w:tcW w:w="1151" w:type="dxa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1" w:type="dxa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1" w:type="dxa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2" w:type="dxa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2" w:type="dxa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  <w:tc>
          <w:tcPr>
            <w:tcW w:w="1152" w:type="dxa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Öğrenci Sayısı</w:t>
            </w:r>
          </w:p>
        </w:tc>
        <w:tc>
          <w:tcPr>
            <w:tcW w:w="1152" w:type="dxa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E4F4C">
              <w:rPr>
                <w:rFonts w:cstheme="minorHAnsi"/>
                <w:b/>
                <w:sz w:val="20"/>
                <w:szCs w:val="20"/>
              </w:rPr>
              <w:t>Mezun Sayısı</w:t>
            </w:r>
          </w:p>
        </w:tc>
      </w:tr>
      <w:tr w:rsidR="006E4F4C" w:rsidTr="006E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:rsidR="006E4F4C" w:rsidRPr="007A36C7" w:rsidRDefault="00EC3367" w:rsidP="003B1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72BB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51" w:type="dxa"/>
            <w:vAlign w:val="center"/>
          </w:tcPr>
          <w:p w:rsidR="006E4F4C" w:rsidRPr="007A36C7" w:rsidRDefault="00A72BB9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1151" w:type="dxa"/>
            <w:vAlign w:val="center"/>
          </w:tcPr>
          <w:p w:rsidR="006E4F4C" w:rsidRPr="007A36C7" w:rsidRDefault="00CD18A7" w:rsidP="003B1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36C7">
              <w:rPr>
                <w:rFonts w:cstheme="minorHAnsi"/>
                <w:b/>
              </w:rPr>
              <w:t>1</w:t>
            </w:r>
            <w:r w:rsidR="00A72BB9">
              <w:rPr>
                <w:rFonts w:cstheme="minorHAnsi"/>
                <w:b/>
              </w:rPr>
              <w:t>08</w:t>
            </w:r>
          </w:p>
        </w:tc>
        <w:tc>
          <w:tcPr>
            <w:tcW w:w="1151" w:type="dxa"/>
            <w:vAlign w:val="center"/>
          </w:tcPr>
          <w:p w:rsidR="006E4F4C" w:rsidRPr="007A36C7" w:rsidRDefault="00EC3367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A72BB9">
              <w:rPr>
                <w:rFonts w:cstheme="minorHAnsi"/>
                <w:b/>
              </w:rPr>
              <w:t>5</w:t>
            </w:r>
          </w:p>
        </w:tc>
        <w:tc>
          <w:tcPr>
            <w:tcW w:w="1152" w:type="dxa"/>
            <w:vAlign w:val="center"/>
          </w:tcPr>
          <w:p w:rsidR="006E4F4C" w:rsidRPr="007A36C7" w:rsidRDefault="00EC3367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A72BB9">
              <w:rPr>
                <w:rFonts w:cstheme="minorHAnsi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:rsidR="006E4F4C" w:rsidRPr="007A36C7" w:rsidRDefault="00A72BB9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1152" w:type="dxa"/>
            <w:vAlign w:val="center"/>
          </w:tcPr>
          <w:p w:rsidR="006E4F4C" w:rsidRPr="007A36C7" w:rsidRDefault="00A72BB9" w:rsidP="003B1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1152" w:type="dxa"/>
            <w:vAlign w:val="center"/>
          </w:tcPr>
          <w:p w:rsidR="006E4F4C" w:rsidRPr="006E4F4C" w:rsidRDefault="00A72BB9" w:rsidP="003B1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</w:tr>
    </w:tbl>
    <w:p w:rsidR="00606BDB" w:rsidRDefault="00606BDB" w:rsidP="003B12AE">
      <w:pPr>
        <w:jc w:val="center"/>
        <w:rPr>
          <w:sz w:val="24"/>
          <w:szCs w:val="24"/>
        </w:rPr>
      </w:pPr>
    </w:p>
    <w:p w:rsidR="009F1A7F" w:rsidRDefault="009F1A7F" w:rsidP="005234A8">
      <w:pPr>
        <w:rPr>
          <w:sz w:val="24"/>
          <w:szCs w:val="24"/>
        </w:rPr>
      </w:pPr>
    </w:p>
    <w:tbl>
      <w:tblPr>
        <w:tblStyle w:val="OrtaKlavuz1-Vurgu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06BDB" w:rsidTr="0045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606BDB" w:rsidRDefault="00606BDB" w:rsidP="0060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Tekrarı Yapan Öğrenci Sayısı</w:t>
            </w:r>
          </w:p>
        </w:tc>
      </w:tr>
      <w:tr w:rsidR="00606BDB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606BDB" w:rsidRPr="00606BDB" w:rsidRDefault="00606BDB" w:rsidP="00782E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BDB">
              <w:rPr>
                <w:rFonts w:cstheme="minorHAnsi"/>
                <w:sz w:val="20"/>
                <w:szCs w:val="20"/>
              </w:rPr>
              <w:t>Öğretim Yılı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Sınıf Tekrarı Yapan Öğrenci Sayısı</w:t>
            </w:r>
          </w:p>
        </w:tc>
      </w:tr>
      <w:tr w:rsidR="00606BDB" w:rsidTr="00782EC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606BDB" w:rsidRPr="00606BDB" w:rsidRDefault="00A546D7" w:rsidP="00A72BB9">
            <w:pPr>
              <w:jc w:val="center"/>
              <w:rPr>
                <w:rFonts w:cstheme="minorHAnsi"/>
              </w:rPr>
            </w:pPr>
            <w:r w:rsidRPr="006E4F4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</w:t>
            </w:r>
            <w:r w:rsidR="00A72BB9">
              <w:rPr>
                <w:rFonts w:cstheme="minorHAnsi"/>
              </w:rPr>
              <w:t>9</w:t>
            </w:r>
            <w:r>
              <w:rPr>
                <w:rFonts w:cstheme="minorHAnsi"/>
              </w:rPr>
              <w:t>-20</w:t>
            </w:r>
            <w:r w:rsidR="00A72BB9">
              <w:rPr>
                <w:rFonts w:cstheme="minorHAnsi"/>
              </w:rPr>
              <w:t>20</w:t>
            </w:r>
          </w:p>
        </w:tc>
        <w:tc>
          <w:tcPr>
            <w:tcW w:w="3071" w:type="dxa"/>
            <w:vAlign w:val="center"/>
          </w:tcPr>
          <w:p w:rsidR="00606BDB" w:rsidRPr="00606BDB" w:rsidRDefault="00A72BB9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10</w:t>
            </w:r>
            <w:r w:rsidR="00E45078">
              <w:rPr>
                <w:rFonts w:cstheme="minorHAnsi"/>
              </w:rPr>
              <w:t>8</w:t>
            </w:r>
          </w:p>
        </w:tc>
        <w:tc>
          <w:tcPr>
            <w:tcW w:w="3071" w:type="dxa"/>
            <w:vAlign w:val="center"/>
          </w:tcPr>
          <w:p w:rsidR="00606BDB" w:rsidRPr="00606BDB" w:rsidRDefault="00782ECE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06BDB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606BDB" w:rsidRPr="00606BDB" w:rsidRDefault="00BD4C4A" w:rsidP="00A72BB9">
            <w:pPr>
              <w:jc w:val="center"/>
              <w:rPr>
                <w:rFonts w:cstheme="minorHAnsi"/>
              </w:rPr>
            </w:pPr>
            <w:r w:rsidRPr="006E4F4C">
              <w:rPr>
                <w:rFonts w:cstheme="minorHAnsi"/>
                <w:b w:val="0"/>
              </w:rPr>
              <w:t>20</w:t>
            </w:r>
            <w:r w:rsidR="00A72BB9">
              <w:rPr>
                <w:rFonts w:cstheme="minorHAnsi"/>
                <w:b w:val="0"/>
              </w:rPr>
              <w:t>20</w:t>
            </w:r>
            <w:r>
              <w:rPr>
                <w:rFonts w:cstheme="minorHAnsi"/>
                <w:b w:val="0"/>
              </w:rPr>
              <w:t>-20</w:t>
            </w:r>
            <w:r w:rsidR="00E45078">
              <w:rPr>
                <w:rFonts w:cstheme="minorHAnsi"/>
                <w:b w:val="0"/>
              </w:rPr>
              <w:t>2</w:t>
            </w:r>
            <w:r w:rsidR="00A72BB9">
              <w:rPr>
                <w:rFonts w:cstheme="minorHAnsi"/>
                <w:b w:val="0"/>
              </w:rPr>
              <w:t>1</w:t>
            </w:r>
          </w:p>
        </w:tc>
        <w:tc>
          <w:tcPr>
            <w:tcW w:w="3071" w:type="dxa"/>
            <w:vAlign w:val="center"/>
          </w:tcPr>
          <w:p w:rsidR="00606BDB" w:rsidRPr="00606BDB" w:rsidRDefault="00E45078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A72BB9">
              <w:rPr>
                <w:rFonts w:cstheme="minorHAnsi"/>
                <w:b/>
              </w:rPr>
              <w:t>3</w:t>
            </w:r>
          </w:p>
        </w:tc>
        <w:tc>
          <w:tcPr>
            <w:tcW w:w="3071" w:type="dxa"/>
            <w:vAlign w:val="center"/>
          </w:tcPr>
          <w:p w:rsidR="00606BDB" w:rsidRPr="00606BDB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06BDB" w:rsidTr="00782EC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606BDB" w:rsidRPr="00606BDB" w:rsidRDefault="00BD4C4A" w:rsidP="00A72BB9">
            <w:pPr>
              <w:jc w:val="center"/>
              <w:rPr>
                <w:rFonts w:cstheme="minorHAnsi"/>
              </w:rPr>
            </w:pPr>
            <w:r w:rsidRPr="006E4F4C">
              <w:rPr>
                <w:rFonts w:cstheme="minorHAnsi"/>
                <w:b w:val="0"/>
              </w:rPr>
              <w:t>20</w:t>
            </w:r>
            <w:r w:rsidR="00E45078">
              <w:rPr>
                <w:rFonts w:cstheme="minorHAnsi"/>
                <w:b w:val="0"/>
              </w:rPr>
              <w:t>2</w:t>
            </w:r>
            <w:r w:rsidR="00A72BB9">
              <w:rPr>
                <w:rFonts w:cstheme="minorHAnsi"/>
                <w:b w:val="0"/>
              </w:rPr>
              <w:t>1</w:t>
            </w:r>
            <w:r w:rsidR="00697154">
              <w:rPr>
                <w:rFonts w:cstheme="minorHAnsi"/>
                <w:b w:val="0"/>
              </w:rPr>
              <w:t>-202</w:t>
            </w:r>
            <w:r w:rsidR="00A72BB9">
              <w:rPr>
                <w:rFonts w:cstheme="minorHAnsi"/>
                <w:b w:val="0"/>
              </w:rPr>
              <w:t>2</w:t>
            </w:r>
          </w:p>
        </w:tc>
        <w:tc>
          <w:tcPr>
            <w:tcW w:w="3071" w:type="dxa"/>
            <w:vAlign w:val="center"/>
          </w:tcPr>
          <w:p w:rsidR="00606BDB" w:rsidRPr="00606BDB" w:rsidRDefault="00A72BB9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3071" w:type="dxa"/>
            <w:vAlign w:val="center"/>
          </w:tcPr>
          <w:p w:rsidR="00606BDB" w:rsidRPr="00606BDB" w:rsidRDefault="00782ECE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:rsidR="00606BDB" w:rsidRDefault="00606BDB" w:rsidP="005234A8">
      <w:pPr>
        <w:rPr>
          <w:sz w:val="24"/>
          <w:szCs w:val="24"/>
        </w:rPr>
      </w:pPr>
    </w:p>
    <w:tbl>
      <w:tblPr>
        <w:tblStyle w:val="OrtaKlavuz1-Vurgu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82ECE" w:rsidTr="0078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782ECE" w:rsidRDefault="00782ECE" w:rsidP="0045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sızlık Nedeniyle Sınıf Tekrarı Yapan Öğrenci Sayısı</w:t>
            </w:r>
          </w:p>
        </w:tc>
      </w:tr>
      <w:tr w:rsidR="00782ECE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782ECE" w:rsidRPr="00606BDB" w:rsidRDefault="00782ECE" w:rsidP="00782E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BDB">
              <w:rPr>
                <w:rFonts w:cstheme="minorHAnsi"/>
                <w:sz w:val="20"/>
                <w:szCs w:val="20"/>
              </w:rPr>
              <w:t>Öğretim Yılı</w:t>
            </w:r>
          </w:p>
        </w:tc>
        <w:tc>
          <w:tcPr>
            <w:tcW w:w="3071" w:type="dxa"/>
            <w:vAlign w:val="center"/>
          </w:tcPr>
          <w:p w:rsidR="00782ECE" w:rsidRPr="00606BDB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3071" w:type="dxa"/>
            <w:vAlign w:val="center"/>
          </w:tcPr>
          <w:p w:rsidR="00782ECE" w:rsidRPr="00606BDB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vamsızlık Nedeniyle </w:t>
            </w:r>
            <w:r w:rsidRPr="00606BDB">
              <w:rPr>
                <w:rFonts w:cstheme="minorHAnsi"/>
                <w:b/>
                <w:sz w:val="20"/>
                <w:szCs w:val="20"/>
              </w:rPr>
              <w:t>Sınıf Tekrarı Yapan Öğrenci Sayısı</w:t>
            </w:r>
          </w:p>
        </w:tc>
      </w:tr>
      <w:tr w:rsidR="00581834" w:rsidTr="0058183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581834" w:rsidRPr="00606BDB" w:rsidRDefault="00BD4C4A" w:rsidP="00A72BB9">
            <w:pPr>
              <w:jc w:val="center"/>
              <w:rPr>
                <w:rFonts w:cstheme="minorHAnsi"/>
              </w:rPr>
            </w:pPr>
            <w:r w:rsidRPr="006E4F4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</w:t>
            </w:r>
            <w:r w:rsidR="00A72BB9">
              <w:rPr>
                <w:rFonts w:cstheme="minorHAnsi"/>
              </w:rPr>
              <w:t>9</w:t>
            </w:r>
            <w:r>
              <w:rPr>
                <w:rFonts w:cstheme="minorHAnsi"/>
              </w:rPr>
              <w:t>-20</w:t>
            </w:r>
            <w:r w:rsidR="00A72BB9">
              <w:rPr>
                <w:rFonts w:cstheme="minorHAnsi"/>
              </w:rPr>
              <w:t>20</w:t>
            </w:r>
          </w:p>
        </w:tc>
        <w:tc>
          <w:tcPr>
            <w:tcW w:w="3071" w:type="dxa"/>
            <w:vAlign w:val="center"/>
          </w:tcPr>
          <w:p w:rsidR="00581834" w:rsidRPr="00606BDB" w:rsidRDefault="00BD4C4A" w:rsidP="003B1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  <w:r w:rsidR="00A72BB9">
              <w:rPr>
                <w:rFonts w:cstheme="minorHAnsi"/>
              </w:rPr>
              <w:t>0</w:t>
            </w:r>
            <w:r w:rsidR="00E45078">
              <w:rPr>
                <w:rFonts w:cstheme="minorHAnsi"/>
              </w:rPr>
              <w:t>8</w:t>
            </w:r>
          </w:p>
        </w:tc>
        <w:tc>
          <w:tcPr>
            <w:tcW w:w="3071" w:type="dxa"/>
            <w:vAlign w:val="center"/>
          </w:tcPr>
          <w:p w:rsidR="00581834" w:rsidRPr="00606BDB" w:rsidRDefault="00581834" w:rsidP="0058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581834" w:rsidTr="0058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581834" w:rsidRPr="00606BDB" w:rsidRDefault="00BD4C4A" w:rsidP="00A72BB9">
            <w:pPr>
              <w:jc w:val="center"/>
              <w:rPr>
                <w:rFonts w:cstheme="minorHAnsi"/>
              </w:rPr>
            </w:pPr>
            <w:r w:rsidRPr="006E4F4C">
              <w:rPr>
                <w:rFonts w:cstheme="minorHAnsi"/>
                <w:b w:val="0"/>
              </w:rPr>
              <w:t>20</w:t>
            </w:r>
            <w:r w:rsidR="00A72BB9">
              <w:rPr>
                <w:rFonts w:cstheme="minorHAnsi"/>
                <w:b w:val="0"/>
              </w:rPr>
              <w:t>20</w:t>
            </w:r>
            <w:r>
              <w:rPr>
                <w:rFonts w:cstheme="minorHAnsi"/>
                <w:b w:val="0"/>
              </w:rPr>
              <w:t>-20</w:t>
            </w:r>
            <w:r w:rsidR="00E45078">
              <w:rPr>
                <w:rFonts w:cstheme="minorHAnsi"/>
                <w:b w:val="0"/>
              </w:rPr>
              <w:t>2</w:t>
            </w:r>
            <w:r w:rsidR="00A72BB9">
              <w:rPr>
                <w:rFonts w:cstheme="minorHAnsi"/>
                <w:b w:val="0"/>
              </w:rPr>
              <w:t>1</w:t>
            </w:r>
          </w:p>
        </w:tc>
        <w:tc>
          <w:tcPr>
            <w:tcW w:w="3071" w:type="dxa"/>
            <w:vAlign w:val="center"/>
          </w:tcPr>
          <w:p w:rsidR="00581834" w:rsidRPr="00606BDB" w:rsidRDefault="00BD4C4A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E45078">
              <w:rPr>
                <w:rFonts w:cstheme="minorHAnsi"/>
                <w:b/>
              </w:rPr>
              <w:t>0</w:t>
            </w:r>
            <w:r w:rsidR="00A72BB9">
              <w:rPr>
                <w:rFonts w:cstheme="minorHAnsi"/>
                <w:b/>
              </w:rPr>
              <w:t>3</w:t>
            </w:r>
          </w:p>
        </w:tc>
        <w:tc>
          <w:tcPr>
            <w:tcW w:w="3071" w:type="dxa"/>
            <w:vAlign w:val="center"/>
          </w:tcPr>
          <w:p w:rsidR="00581834" w:rsidRPr="00606BDB" w:rsidRDefault="00581834" w:rsidP="0058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581834" w:rsidTr="0058183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581834" w:rsidRPr="00606BDB" w:rsidRDefault="00BD4C4A" w:rsidP="00A72BB9">
            <w:pPr>
              <w:jc w:val="center"/>
              <w:rPr>
                <w:rFonts w:cstheme="minorHAnsi"/>
              </w:rPr>
            </w:pPr>
            <w:r w:rsidRPr="006E4F4C">
              <w:rPr>
                <w:rFonts w:cstheme="minorHAnsi"/>
                <w:b w:val="0"/>
              </w:rPr>
              <w:t>20</w:t>
            </w:r>
            <w:r w:rsidR="00E45078">
              <w:rPr>
                <w:rFonts w:cstheme="minorHAnsi"/>
                <w:b w:val="0"/>
              </w:rPr>
              <w:t>2</w:t>
            </w:r>
            <w:r w:rsidR="00A72BB9">
              <w:rPr>
                <w:rFonts w:cstheme="minorHAnsi"/>
                <w:b w:val="0"/>
              </w:rPr>
              <w:t>1</w:t>
            </w:r>
            <w:r>
              <w:rPr>
                <w:rFonts w:cstheme="minorHAnsi"/>
                <w:b w:val="0"/>
              </w:rPr>
              <w:t>-20</w:t>
            </w:r>
            <w:r w:rsidR="00E45078">
              <w:rPr>
                <w:rFonts w:cstheme="minorHAnsi"/>
                <w:b w:val="0"/>
              </w:rPr>
              <w:t>2</w:t>
            </w:r>
            <w:r w:rsidR="00A72BB9">
              <w:rPr>
                <w:rFonts w:cstheme="minorHAnsi"/>
                <w:b w:val="0"/>
              </w:rPr>
              <w:t>2</w:t>
            </w:r>
          </w:p>
        </w:tc>
        <w:tc>
          <w:tcPr>
            <w:tcW w:w="3071" w:type="dxa"/>
            <w:vAlign w:val="center"/>
          </w:tcPr>
          <w:p w:rsidR="00581834" w:rsidRPr="00606BDB" w:rsidRDefault="00A72BB9" w:rsidP="003B1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3071" w:type="dxa"/>
            <w:vAlign w:val="center"/>
          </w:tcPr>
          <w:p w:rsidR="00581834" w:rsidRPr="00606BDB" w:rsidRDefault="00581834" w:rsidP="0058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:rsidR="00782ECE" w:rsidRDefault="00782ECE" w:rsidP="005234A8">
      <w:pPr>
        <w:rPr>
          <w:sz w:val="24"/>
          <w:szCs w:val="24"/>
        </w:rPr>
      </w:pPr>
    </w:p>
    <w:tbl>
      <w:tblPr>
        <w:tblStyle w:val="OrtaKlavuz1-Vurgu4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2016"/>
      </w:tblGrid>
      <w:tr w:rsidR="00782ECE" w:rsidTr="0078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vAlign w:val="center"/>
          </w:tcPr>
          <w:p w:rsidR="00782ECE" w:rsidRDefault="00782ECE" w:rsidP="00782ECE">
            <w:pPr>
              <w:jc w:val="center"/>
              <w:rPr>
                <w:sz w:val="24"/>
                <w:szCs w:val="24"/>
              </w:rPr>
            </w:pPr>
            <w:r w:rsidRPr="001B68D1">
              <w:rPr>
                <w:sz w:val="24"/>
                <w:szCs w:val="24"/>
                <w:highlight w:val="yellow"/>
              </w:rPr>
              <w:lastRenderedPageBreak/>
              <w:t>Ödül ve Cezalar</w:t>
            </w:r>
          </w:p>
        </w:tc>
      </w:tr>
      <w:tr w:rsidR="00782ECE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782ECE" w:rsidP="00782ECE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782ECE" w:rsidRPr="00782ECE" w:rsidRDefault="009340DF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</w:rPr>
              <w:t>20</w:t>
            </w:r>
            <w:r w:rsidR="00A72BB9">
              <w:rPr>
                <w:rFonts w:cstheme="minorHAnsi"/>
              </w:rPr>
              <w:t>19</w:t>
            </w:r>
            <w:r>
              <w:rPr>
                <w:rFonts w:cstheme="minorHAnsi"/>
              </w:rPr>
              <w:t>-20</w:t>
            </w:r>
            <w:r w:rsidR="00A72BB9">
              <w:rPr>
                <w:rFonts w:cstheme="minorHAnsi"/>
              </w:rPr>
              <w:t>20</w:t>
            </w:r>
          </w:p>
        </w:tc>
        <w:tc>
          <w:tcPr>
            <w:tcW w:w="1843" w:type="dxa"/>
            <w:vAlign w:val="center"/>
          </w:tcPr>
          <w:p w:rsidR="00782ECE" w:rsidRPr="00782ECE" w:rsidRDefault="009340DF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20</w:t>
            </w:r>
            <w:r w:rsidR="00A72BB9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-20</w:t>
            </w:r>
            <w:r w:rsidR="0086136C">
              <w:rPr>
                <w:rFonts w:cstheme="minorHAnsi"/>
                <w:b/>
              </w:rPr>
              <w:t>2</w:t>
            </w:r>
            <w:r w:rsidR="00A72BB9">
              <w:rPr>
                <w:rFonts w:cstheme="minorHAnsi"/>
                <w:b/>
              </w:rPr>
              <w:t>1</w:t>
            </w:r>
          </w:p>
        </w:tc>
        <w:tc>
          <w:tcPr>
            <w:tcW w:w="2016" w:type="dxa"/>
            <w:vAlign w:val="center"/>
          </w:tcPr>
          <w:p w:rsidR="00782ECE" w:rsidRPr="00782ECE" w:rsidRDefault="009340DF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20</w:t>
            </w:r>
            <w:r w:rsidR="0086136C">
              <w:rPr>
                <w:rFonts w:cstheme="minorHAnsi"/>
                <w:b/>
              </w:rPr>
              <w:t>2</w:t>
            </w:r>
            <w:r w:rsidR="00A72BB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-20</w:t>
            </w:r>
            <w:r w:rsidR="00697154">
              <w:rPr>
                <w:rFonts w:cstheme="minorHAnsi"/>
                <w:b/>
              </w:rPr>
              <w:t>2</w:t>
            </w:r>
            <w:r w:rsidR="00A72BB9">
              <w:rPr>
                <w:rFonts w:cstheme="minorHAnsi"/>
                <w:b/>
              </w:rPr>
              <w:t>2</w:t>
            </w:r>
          </w:p>
        </w:tc>
      </w:tr>
      <w:tr w:rsidR="00782ECE" w:rsidTr="00782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782ECE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Teşekkür Belgesi Alan Öğrenci Sayısı</w:t>
            </w:r>
          </w:p>
        </w:tc>
        <w:tc>
          <w:tcPr>
            <w:tcW w:w="1843" w:type="dxa"/>
            <w:vAlign w:val="center"/>
          </w:tcPr>
          <w:p w:rsidR="00782ECE" w:rsidRPr="00782ECE" w:rsidRDefault="00A72BB9" w:rsidP="00424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3" w:type="dxa"/>
            <w:vAlign w:val="center"/>
          </w:tcPr>
          <w:p w:rsidR="00782ECE" w:rsidRPr="00782ECE" w:rsidRDefault="00A72BB9" w:rsidP="00A7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016" w:type="dxa"/>
            <w:vAlign w:val="center"/>
          </w:tcPr>
          <w:p w:rsidR="00782ECE" w:rsidRPr="00782ECE" w:rsidRDefault="00782ECE" w:rsidP="00A7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782ECE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Takdir Belgesi Alan Öğrenci Sayısı</w:t>
            </w:r>
          </w:p>
        </w:tc>
        <w:tc>
          <w:tcPr>
            <w:tcW w:w="1843" w:type="dxa"/>
            <w:vAlign w:val="center"/>
          </w:tcPr>
          <w:p w:rsidR="00782ECE" w:rsidRPr="00782ECE" w:rsidRDefault="00A72BB9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843" w:type="dxa"/>
            <w:vAlign w:val="center"/>
          </w:tcPr>
          <w:p w:rsidR="00782ECE" w:rsidRPr="00782ECE" w:rsidRDefault="00A72BB9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016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782EC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782ECE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Disiplin Cezası Alan Öğrenci Sayısı</w:t>
            </w:r>
          </w:p>
        </w:tc>
        <w:tc>
          <w:tcPr>
            <w:tcW w:w="1843" w:type="dxa"/>
            <w:vAlign w:val="center"/>
          </w:tcPr>
          <w:p w:rsidR="00782ECE" w:rsidRPr="00782ECE" w:rsidRDefault="0063019D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43" w:type="dxa"/>
            <w:vAlign w:val="center"/>
          </w:tcPr>
          <w:p w:rsidR="00782ECE" w:rsidRPr="00782ECE" w:rsidRDefault="0063019D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16" w:type="dxa"/>
            <w:vAlign w:val="center"/>
          </w:tcPr>
          <w:p w:rsidR="00782ECE" w:rsidRPr="00782ECE" w:rsidRDefault="0063019D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A606DA" w:rsidRDefault="00A606DA" w:rsidP="005234A8">
      <w:pPr>
        <w:rPr>
          <w:sz w:val="24"/>
          <w:szCs w:val="24"/>
        </w:rPr>
      </w:pPr>
    </w:p>
    <w:tbl>
      <w:tblPr>
        <w:tblStyle w:val="AkKlavuz-Vurgu6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1134"/>
        <w:gridCol w:w="992"/>
        <w:gridCol w:w="1024"/>
      </w:tblGrid>
      <w:tr w:rsidR="00A606DA" w:rsidTr="00D42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A606DA" w:rsidRDefault="00A606DA" w:rsidP="00D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n LSS Başarılarına İlişkin Bilgiler</w:t>
            </w:r>
          </w:p>
        </w:tc>
      </w:tr>
      <w:tr w:rsidR="00A606DA" w:rsidTr="00D4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606DA" w:rsidRDefault="00A606DA" w:rsidP="00D4246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606DA" w:rsidRDefault="00BD5E85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72BB9">
              <w:rPr>
                <w:sz w:val="24"/>
                <w:szCs w:val="24"/>
              </w:rPr>
              <w:t>9</w:t>
            </w:r>
            <w:r w:rsidR="00A606DA">
              <w:rPr>
                <w:sz w:val="24"/>
                <w:szCs w:val="24"/>
              </w:rPr>
              <w:t>-20</w:t>
            </w:r>
            <w:r w:rsidR="00A72BB9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:rsidR="00A606DA" w:rsidRDefault="00A606DA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2B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BD5E85">
              <w:rPr>
                <w:sz w:val="24"/>
                <w:szCs w:val="24"/>
              </w:rPr>
              <w:t>2</w:t>
            </w:r>
            <w:r w:rsidR="00A72BB9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gridSpan w:val="2"/>
            <w:vAlign w:val="center"/>
          </w:tcPr>
          <w:p w:rsidR="00A606DA" w:rsidRDefault="00A606DA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5E85">
              <w:rPr>
                <w:sz w:val="24"/>
                <w:szCs w:val="24"/>
              </w:rPr>
              <w:t>2</w:t>
            </w:r>
            <w:r w:rsidR="00A72B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A72BB9">
              <w:rPr>
                <w:sz w:val="24"/>
                <w:szCs w:val="24"/>
              </w:rPr>
              <w:t>2</w:t>
            </w:r>
          </w:p>
        </w:tc>
      </w:tr>
      <w:tr w:rsidR="00A606DA" w:rsidTr="00D42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606DA" w:rsidRDefault="00A606DA" w:rsidP="00D4246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06DA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134" w:type="dxa"/>
            <w:vAlign w:val="center"/>
          </w:tcPr>
          <w:p w:rsidR="00A606DA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  <w:tc>
          <w:tcPr>
            <w:tcW w:w="992" w:type="dxa"/>
            <w:vAlign w:val="center"/>
          </w:tcPr>
          <w:p w:rsidR="00A606DA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134" w:type="dxa"/>
            <w:vAlign w:val="center"/>
          </w:tcPr>
          <w:p w:rsidR="00A606DA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  <w:tc>
          <w:tcPr>
            <w:tcW w:w="992" w:type="dxa"/>
            <w:vAlign w:val="center"/>
          </w:tcPr>
          <w:p w:rsidR="00A606DA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024" w:type="dxa"/>
            <w:vAlign w:val="center"/>
          </w:tcPr>
          <w:p w:rsidR="00A606DA" w:rsidRDefault="00A606DA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</w:tr>
      <w:tr w:rsidR="00A606DA" w:rsidTr="00D4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A606DA" w:rsidRPr="00606BDB" w:rsidRDefault="00A606DA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6BDB">
              <w:rPr>
                <w:rFonts w:asciiTheme="minorHAnsi" w:hAnsiTheme="minorHAnsi" w:cstheme="minorHAnsi"/>
                <w:sz w:val="20"/>
                <w:szCs w:val="20"/>
              </w:rPr>
              <w:t>Toplam Öğrenci Sayısı</w:t>
            </w:r>
          </w:p>
        </w:tc>
        <w:tc>
          <w:tcPr>
            <w:tcW w:w="993" w:type="dxa"/>
            <w:vAlign w:val="center"/>
          </w:tcPr>
          <w:p w:rsidR="00A606DA" w:rsidRPr="00004F2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606DA" w:rsidRPr="00004F2A" w:rsidRDefault="00A72BB9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A606DA" w:rsidRPr="00004F2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A606DA" w:rsidRPr="00004F2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606DA" w:rsidRPr="00004F2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24" w:type="dxa"/>
            <w:vAlign w:val="center"/>
          </w:tcPr>
          <w:p w:rsidR="00A606DA" w:rsidRPr="00004F2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606DA" w:rsidTr="00D42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A606DA" w:rsidRPr="00606BDB" w:rsidRDefault="00A606DA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606DA" w:rsidRPr="00004F2A" w:rsidRDefault="00BD5E85" w:rsidP="003F6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2BB9"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  <w:gridSpan w:val="2"/>
            <w:vAlign w:val="center"/>
          </w:tcPr>
          <w:p w:rsidR="00A606DA" w:rsidRPr="00004F2A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2BB9">
              <w:rPr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2"/>
            <w:vAlign w:val="center"/>
          </w:tcPr>
          <w:p w:rsidR="00A606DA" w:rsidRPr="00004F2A" w:rsidRDefault="00A72BB9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606DA" w:rsidTr="00D4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606DA" w:rsidRPr="00606BDB" w:rsidRDefault="00A606DA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zun Öğrenci Sayısı</w:t>
            </w:r>
          </w:p>
        </w:tc>
        <w:tc>
          <w:tcPr>
            <w:tcW w:w="2127" w:type="dxa"/>
            <w:gridSpan w:val="2"/>
            <w:vAlign w:val="center"/>
          </w:tcPr>
          <w:p w:rsidR="00A606DA" w:rsidRPr="00004F2A" w:rsidRDefault="00BD5E85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BB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A606DA" w:rsidRPr="00004F2A" w:rsidRDefault="00A72BB9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16" w:type="dxa"/>
            <w:gridSpan w:val="2"/>
            <w:vAlign w:val="center"/>
          </w:tcPr>
          <w:p w:rsidR="00A606DA" w:rsidRPr="00004F2A" w:rsidRDefault="003F64F4" w:rsidP="00A7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BB9">
              <w:rPr>
                <w:sz w:val="24"/>
                <w:szCs w:val="24"/>
              </w:rPr>
              <w:t>8</w:t>
            </w:r>
          </w:p>
        </w:tc>
      </w:tr>
      <w:tr w:rsidR="003F64F4" w:rsidTr="00DE3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Pr="00606BDB" w:rsidRDefault="003F64F4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nava Giren Toplam Öğrenci Sayısı (Kız+Erkek)</w:t>
            </w:r>
          </w:p>
        </w:tc>
        <w:tc>
          <w:tcPr>
            <w:tcW w:w="993" w:type="dxa"/>
            <w:vAlign w:val="center"/>
          </w:tcPr>
          <w:p w:rsidR="003F64F4" w:rsidRDefault="00A72BB9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A72BB9" w:rsidP="00DE3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D10042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E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Pr="00606BDB" w:rsidRDefault="003F64F4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zanan (Yedekler Dâhil Yerleşen) Öğrenci Sayısı</w:t>
            </w:r>
          </w:p>
        </w:tc>
        <w:tc>
          <w:tcPr>
            <w:tcW w:w="993" w:type="dxa"/>
            <w:vAlign w:val="center"/>
          </w:tcPr>
          <w:p w:rsidR="003F64F4" w:rsidRDefault="00D10042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D10042" w:rsidP="00DE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21621E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E3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Pr="00606BDB" w:rsidRDefault="003F64F4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l Başarı Oranı (%)</w:t>
            </w:r>
          </w:p>
        </w:tc>
        <w:tc>
          <w:tcPr>
            <w:tcW w:w="993" w:type="dxa"/>
            <w:vAlign w:val="center"/>
          </w:tcPr>
          <w:p w:rsidR="003F64F4" w:rsidRDefault="00D10042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D10042" w:rsidP="00DE3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E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Pr="00606BDB" w:rsidRDefault="003F64F4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Fen Lisesine Yerleşen Öğrenci Sayısı</w:t>
            </w:r>
          </w:p>
        </w:tc>
        <w:tc>
          <w:tcPr>
            <w:tcW w:w="993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D10042" w:rsidP="00DE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E3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Pr="00606BDB" w:rsidRDefault="003F64F4" w:rsidP="00004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Sosyal Bilimler Lisesine Yerleşen Öğrenci Sayısı</w:t>
            </w:r>
          </w:p>
        </w:tc>
        <w:tc>
          <w:tcPr>
            <w:tcW w:w="993" w:type="dxa"/>
            <w:vAlign w:val="center"/>
          </w:tcPr>
          <w:p w:rsidR="003F64F4" w:rsidRDefault="00D10042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3F64F4" w:rsidP="00DE3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5579">
              <w:t>1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E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Pr="00606BDB" w:rsidRDefault="003F64F4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Anadolu Lisesine Yerleşen Öğrenci Sayısı</w:t>
            </w:r>
          </w:p>
        </w:tc>
        <w:tc>
          <w:tcPr>
            <w:tcW w:w="993" w:type="dxa"/>
            <w:vAlign w:val="center"/>
          </w:tcPr>
          <w:p w:rsidR="003F64F4" w:rsidRDefault="00D10042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3F64F4" w:rsidP="00DE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21621E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E3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Default="003F64F4" w:rsidP="00D42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Anadolu İmam Hatip Lisesine Yerleşen Öğrenci Sayısı</w:t>
            </w:r>
          </w:p>
        </w:tc>
        <w:tc>
          <w:tcPr>
            <w:tcW w:w="993" w:type="dxa"/>
            <w:vAlign w:val="center"/>
          </w:tcPr>
          <w:p w:rsidR="003F64F4" w:rsidRDefault="00D10042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3F64F4" w:rsidP="00DE3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5579">
              <w:t>1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21621E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E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Pr="00606BDB" w:rsidRDefault="003F64F4" w:rsidP="00004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el Fen/Anadolu/ Lisesine Yerleşen Öğrenci Sayısı</w:t>
            </w:r>
          </w:p>
        </w:tc>
        <w:tc>
          <w:tcPr>
            <w:tcW w:w="993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3F64F4" w:rsidP="00DE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E3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F64F4" w:rsidRDefault="003F64F4" w:rsidP="00004F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 Veya Güzel sanatlar Lisesi</w:t>
            </w:r>
          </w:p>
        </w:tc>
        <w:tc>
          <w:tcPr>
            <w:tcW w:w="993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D10042" w:rsidP="00DE3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3F64F4" w:rsidRDefault="003F64F4" w:rsidP="00D42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4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F64F4" w:rsidRDefault="003F64F4" w:rsidP="00D4246B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lek Lisesine Yerleşen Öğrenci Sayısı</w:t>
            </w:r>
          </w:p>
        </w:tc>
        <w:tc>
          <w:tcPr>
            <w:tcW w:w="993" w:type="dxa"/>
          </w:tcPr>
          <w:p w:rsidR="003F64F4" w:rsidRDefault="00D10042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D10042" w:rsidP="00DE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Default="0021621E" w:rsidP="001A3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42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F64F4" w:rsidRPr="00606BDB" w:rsidRDefault="003F64F4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6BDB">
              <w:rPr>
                <w:rFonts w:asciiTheme="minorHAnsi" w:hAnsiTheme="minorHAnsi" w:cstheme="minorHAnsi"/>
                <w:sz w:val="20"/>
                <w:szCs w:val="20"/>
              </w:rPr>
              <w:t>Resmî Genel Lise ve Diğer Liselere Yerleşen Öğrenci Sayısı</w:t>
            </w:r>
          </w:p>
        </w:tc>
        <w:tc>
          <w:tcPr>
            <w:tcW w:w="993" w:type="dxa"/>
          </w:tcPr>
          <w:p w:rsidR="003F64F4" w:rsidRDefault="00D10042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F64F4" w:rsidRDefault="003F64F4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D10042" w:rsidP="00DE3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34" w:type="dxa"/>
          </w:tcPr>
          <w:p w:rsidR="003F64F4" w:rsidRDefault="003F64F4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Default="0021621E" w:rsidP="001A3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3F64F4" w:rsidRDefault="003F64F4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4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F64F4" w:rsidRPr="00606BDB" w:rsidRDefault="003F64F4" w:rsidP="00D42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leki Eğitim Merkezi</w:t>
            </w:r>
          </w:p>
        </w:tc>
        <w:tc>
          <w:tcPr>
            <w:tcW w:w="993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D10042" w:rsidP="00DE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Default="003F64F4" w:rsidP="001A3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42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F64F4" w:rsidRPr="00606BDB" w:rsidRDefault="003F64F4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aöğretim Yerleştirme Puanı 380-399 Olan Öğrenci Sayısı</w:t>
            </w:r>
          </w:p>
        </w:tc>
        <w:tc>
          <w:tcPr>
            <w:tcW w:w="993" w:type="dxa"/>
          </w:tcPr>
          <w:p w:rsidR="003F64F4" w:rsidRDefault="00D10042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64F4" w:rsidRDefault="003F64F4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Pr="00E95579" w:rsidRDefault="00D10042" w:rsidP="00DE3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:rsidR="003F64F4" w:rsidRDefault="003F64F4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Default="0021621E" w:rsidP="001A3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3F64F4" w:rsidRDefault="003F64F4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4F4" w:rsidTr="00D4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F64F4" w:rsidRPr="00606BDB" w:rsidRDefault="003F64F4" w:rsidP="00D42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aöğretim Yerleştirme Puanı 400-429 Olan Öğrenci Sayısı</w:t>
            </w:r>
          </w:p>
        </w:tc>
        <w:tc>
          <w:tcPr>
            <w:tcW w:w="993" w:type="dxa"/>
          </w:tcPr>
          <w:p w:rsidR="003F64F4" w:rsidRDefault="00D10042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Default="003F64F4" w:rsidP="00DE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4F4" w:rsidRDefault="0021621E" w:rsidP="001A3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3F64F4" w:rsidRDefault="003F64F4" w:rsidP="00D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06DA" w:rsidTr="00D42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606DA" w:rsidRDefault="00A606DA" w:rsidP="00D42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aöğretim Yerleştirme Puanı 430-500 Olan Öğrenci Sayısı</w:t>
            </w:r>
          </w:p>
        </w:tc>
        <w:tc>
          <w:tcPr>
            <w:tcW w:w="993" w:type="dxa"/>
          </w:tcPr>
          <w:p w:rsidR="00A606DA" w:rsidRDefault="00A606DA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DA" w:rsidRDefault="00A606DA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6DA" w:rsidRDefault="00A606DA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DA" w:rsidRDefault="00A606DA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6DA" w:rsidRDefault="00A606DA" w:rsidP="001A3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606DA" w:rsidRDefault="00A606DA" w:rsidP="00D42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606DA" w:rsidRDefault="00A606DA" w:rsidP="005234A8">
      <w:pPr>
        <w:rPr>
          <w:sz w:val="24"/>
          <w:szCs w:val="24"/>
        </w:rPr>
      </w:pPr>
    </w:p>
    <w:p w:rsidR="003F64F4" w:rsidRDefault="003F64F4" w:rsidP="005234A8">
      <w:pPr>
        <w:rPr>
          <w:sz w:val="24"/>
          <w:szCs w:val="24"/>
        </w:rPr>
      </w:pPr>
    </w:p>
    <w:p w:rsidR="003F64F4" w:rsidRDefault="003F64F4" w:rsidP="005234A8">
      <w:pPr>
        <w:rPr>
          <w:sz w:val="24"/>
          <w:szCs w:val="24"/>
        </w:rPr>
      </w:pPr>
    </w:p>
    <w:p w:rsidR="006D18CE" w:rsidRDefault="00175B8D" w:rsidP="00782EC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31" o:spid="_x0000_s1043" type="#_x0000_t202" style="position:absolute;margin-left:-17.25pt;margin-top:6pt;width:460.45pt;height:29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486600" w:rsidRDefault="001A2F68" w:rsidP="00782EC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ina ve Arsa Bilgileri</w:t>
                  </w:r>
                </w:p>
              </w:txbxContent>
            </v:textbox>
          </v:shape>
        </w:pict>
      </w:r>
    </w:p>
    <w:p w:rsidR="00F02A85" w:rsidRDefault="00F02A85" w:rsidP="00782ECE">
      <w:pPr>
        <w:rPr>
          <w:sz w:val="24"/>
          <w:szCs w:val="24"/>
        </w:rPr>
      </w:pPr>
    </w:p>
    <w:p w:rsidR="00782ECE" w:rsidRDefault="006D18CE" w:rsidP="00782ECE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D04754">
        <w:rPr>
          <w:sz w:val="24"/>
          <w:szCs w:val="24"/>
        </w:rPr>
        <w:t>urumun kendine ait binası bulun</w:t>
      </w:r>
      <w:r>
        <w:rPr>
          <w:sz w:val="24"/>
          <w:szCs w:val="24"/>
        </w:rPr>
        <w:t xml:space="preserve">maktadır. </w:t>
      </w:r>
      <w:r w:rsidR="00D4246B">
        <w:rPr>
          <w:sz w:val="24"/>
          <w:szCs w:val="24"/>
        </w:rPr>
        <w:t>Çağış İlkokulun</w:t>
      </w:r>
      <w:r w:rsidR="00D04754">
        <w:rPr>
          <w:sz w:val="24"/>
          <w:szCs w:val="24"/>
        </w:rPr>
        <w:t>a</w:t>
      </w:r>
      <w:r w:rsidR="00D4246B">
        <w:rPr>
          <w:sz w:val="24"/>
          <w:szCs w:val="24"/>
        </w:rPr>
        <w:t xml:space="preserve"> </w:t>
      </w:r>
      <w:proofErr w:type="gramStart"/>
      <w:r w:rsidR="00D04754">
        <w:rPr>
          <w:sz w:val="24"/>
          <w:szCs w:val="24"/>
        </w:rPr>
        <w:t>4</w:t>
      </w:r>
      <w:r w:rsidR="00D424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rslik</w:t>
      </w:r>
      <w:proofErr w:type="gramEnd"/>
      <w:r w:rsidR="00D04754">
        <w:rPr>
          <w:sz w:val="24"/>
          <w:szCs w:val="24"/>
        </w:rPr>
        <w:t>(</w:t>
      </w:r>
      <w:r w:rsidR="00D04754" w:rsidRPr="00D04754">
        <w:rPr>
          <w:sz w:val="24"/>
          <w:szCs w:val="24"/>
        </w:rPr>
        <w:t>öğleden sonra</w:t>
      </w:r>
      <w:r w:rsidR="00D0475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04754">
        <w:rPr>
          <w:sz w:val="24"/>
          <w:szCs w:val="24"/>
        </w:rPr>
        <w:t>ve 1 anasınıfı (öğleden önce) kullandırılmaktadır.</w:t>
      </w:r>
    </w:p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4539"/>
        <w:gridCol w:w="4539"/>
      </w:tblGrid>
      <w:tr w:rsidR="00782ECE" w:rsidTr="006D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in Adı</w:t>
            </w:r>
          </w:p>
        </w:tc>
        <w:tc>
          <w:tcPr>
            <w:tcW w:w="4539" w:type="dxa"/>
          </w:tcPr>
          <w:p w:rsidR="00782ECE" w:rsidRDefault="00782ECE" w:rsidP="00782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ısı/Özelliği</w:t>
            </w:r>
          </w:p>
        </w:tc>
      </w:tr>
      <w:tr w:rsidR="00782ECE" w:rsidTr="006D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782ECE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dare Odası</w:t>
            </w:r>
          </w:p>
        </w:tc>
        <w:tc>
          <w:tcPr>
            <w:tcW w:w="4539" w:type="dxa"/>
          </w:tcPr>
          <w:p w:rsidR="00782ECE" w:rsidRDefault="008779F4" w:rsidP="0078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6921">
              <w:rPr>
                <w:sz w:val="24"/>
                <w:szCs w:val="24"/>
              </w:rPr>
              <w:t xml:space="preserve"> derslik kullanıyor</w:t>
            </w:r>
          </w:p>
        </w:tc>
      </w:tr>
      <w:tr w:rsidR="00782ECE" w:rsidTr="006D1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782ECE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ler Odası</w:t>
            </w:r>
          </w:p>
        </w:tc>
        <w:tc>
          <w:tcPr>
            <w:tcW w:w="4539" w:type="dxa"/>
          </w:tcPr>
          <w:p w:rsidR="00782ECE" w:rsidRDefault="00D4246B" w:rsidP="00782E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A85">
              <w:rPr>
                <w:sz w:val="24"/>
                <w:szCs w:val="24"/>
              </w:rPr>
              <w:t xml:space="preserve"> (Zemin Kat ilkokul-1.Kat ortaokul)</w:t>
            </w:r>
          </w:p>
        </w:tc>
      </w:tr>
      <w:tr w:rsidR="00D4246B" w:rsidTr="006D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ınıfı</w:t>
            </w:r>
          </w:p>
        </w:tc>
        <w:tc>
          <w:tcPr>
            <w:tcW w:w="4539" w:type="dxa"/>
          </w:tcPr>
          <w:p w:rsidR="00D4246B" w:rsidRDefault="00D4246B" w:rsidP="0078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A85">
              <w:rPr>
                <w:sz w:val="24"/>
                <w:szCs w:val="24"/>
              </w:rPr>
              <w:t xml:space="preserve"> (Zemin Katta ilkokul kullanıyor)</w:t>
            </w:r>
          </w:p>
        </w:tc>
      </w:tr>
      <w:tr w:rsidR="00D4246B" w:rsidTr="006D1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lik</w:t>
            </w:r>
          </w:p>
        </w:tc>
        <w:tc>
          <w:tcPr>
            <w:tcW w:w="4539" w:type="dxa"/>
          </w:tcPr>
          <w:p w:rsidR="00D4246B" w:rsidRDefault="00D4246B" w:rsidP="00782E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2A85">
              <w:rPr>
                <w:sz w:val="24"/>
                <w:szCs w:val="24"/>
              </w:rPr>
              <w:t xml:space="preserve"> (2adet zemin katta-4 adet 1.katta)</w:t>
            </w:r>
          </w:p>
        </w:tc>
      </w:tr>
      <w:tr w:rsidR="00D4246B" w:rsidTr="006D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WC</w:t>
            </w:r>
          </w:p>
        </w:tc>
        <w:tc>
          <w:tcPr>
            <w:tcW w:w="4539" w:type="dxa"/>
          </w:tcPr>
          <w:p w:rsidR="00D4246B" w:rsidRDefault="00D4246B" w:rsidP="0078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A85">
              <w:rPr>
                <w:sz w:val="24"/>
                <w:szCs w:val="24"/>
              </w:rPr>
              <w:t xml:space="preserve"> (Zemin kat erkek öğretmen-1.kat bayan öğretmen)</w:t>
            </w:r>
          </w:p>
        </w:tc>
      </w:tr>
      <w:tr w:rsidR="00D4246B" w:rsidTr="006D1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WC</w:t>
            </w:r>
          </w:p>
        </w:tc>
        <w:tc>
          <w:tcPr>
            <w:tcW w:w="4539" w:type="dxa"/>
          </w:tcPr>
          <w:p w:rsidR="00D4246B" w:rsidRPr="008779F4" w:rsidRDefault="00D4246B" w:rsidP="00F02A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79F4">
              <w:t>5</w:t>
            </w:r>
            <w:r w:rsidR="00F02A85" w:rsidRPr="008779F4">
              <w:t xml:space="preserve"> (Zemin kat 2 erkek öğrenci-1.kat 3 kız öğrenci)</w:t>
            </w:r>
          </w:p>
        </w:tc>
      </w:tr>
      <w:tr w:rsidR="00D4246B" w:rsidTr="006D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li WC</w:t>
            </w:r>
          </w:p>
        </w:tc>
        <w:tc>
          <w:tcPr>
            <w:tcW w:w="4539" w:type="dxa"/>
          </w:tcPr>
          <w:p w:rsidR="00D4246B" w:rsidRDefault="00D4246B" w:rsidP="0078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A85">
              <w:rPr>
                <w:sz w:val="24"/>
                <w:szCs w:val="24"/>
              </w:rPr>
              <w:t xml:space="preserve"> (Zemin Kat)</w:t>
            </w:r>
          </w:p>
        </w:tc>
      </w:tr>
      <w:tr w:rsidR="00D4246B" w:rsidTr="006D1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Odası</w:t>
            </w:r>
          </w:p>
        </w:tc>
        <w:tc>
          <w:tcPr>
            <w:tcW w:w="4539" w:type="dxa"/>
          </w:tcPr>
          <w:p w:rsidR="00D4246B" w:rsidRDefault="00D4246B" w:rsidP="00782E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A85">
              <w:rPr>
                <w:sz w:val="24"/>
                <w:szCs w:val="24"/>
              </w:rPr>
              <w:t xml:space="preserve"> (Zemin Kat)</w:t>
            </w:r>
          </w:p>
        </w:tc>
      </w:tr>
      <w:tr w:rsidR="008779F4" w:rsidTr="006D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8779F4" w:rsidRDefault="008779F4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Sistem Odası</w:t>
            </w:r>
          </w:p>
        </w:tc>
        <w:tc>
          <w:tcPr>
            <w:tcW w:w="4539" w:type="dxa"/>
          </w:tcPr>
          <w:p w:rsidR="008779F4" w:rsidRDefault="008779F4" w:rsidP="0078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iş kat merdiven boşluğu</w:t>
            </w:r>
          </w:p>
        </w:tc>
      </w:tr>
      <w:tr w:rsidR="00D4246B" w:rsidTr="006D1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orifer Kazanı</w:t>
            </w:r>
          </w:p>
        </w:tc>
        <w:tc>
          <w:tcPr>
            <w:tcW w:w="4539" w:type="dxa"/>
          </w:tcPr>
          <w:p w:rsidR="00D4246B" w:rsidRDefault="00D4246B" w:rsidP="00782E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A85">
              <w:rPr>
                <w:sz w:val="24"/>
                <w:szCs w:val="24"/>
              </w:rPr>
              <w:t xml:space="preserve"> (Bahçe)</w:t>
            </w:r>
          </w:p>
        </w:tc>
      </w:tr>
      <w:tr w:rsidR="00D4246B" w:rsidTr="006D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Beceri Atölyesi</w:t>
            </w:r>
          </w:p>
        </w:tc>
        <w:tc>
          <w:tcPr>
            <w:tcW w:w="4539" w:type="dxa"/>
          </w:tcPr>
          <w:p w:rsidR="00D4246B" w:rsidRDefault="00FB1296" w:rsidP="0078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02A85">
              <w:rPr>
                <w:sz w:val="24"/>
                <w:szCs w:val="24"/>
              </w:rPr>
              <w:t>(Bahçe</w:t>
            </w:r>
            <w:r>
              <w:rPr>
                <w:sz w:val="24"/>
                <w:szCs w:val="24"/>
              </w:rPr>
              <w:t>-1.Kat Koridor</w:t>
            </w:r>
            <w:r w:rsidR="00F02A85">
              <w:rPr>
                <w:sz w:val="24"/>
                <w:szCs w:val="24"/>
              </w:rPr>
              <w:t>)</w:t>
            </w:r>
          </w:p>
        </w:tc>
      </w:tr>
      <w:tr w:rsidR="00D4246B" w:rsidTr="006D1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D4246B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ol Sahası</w:t>
            </w:r>
          </w:p>
        </w:tc>
        <w:tc>
          <w:tcPr>
            <w:tcW w:w="4539" w:type="dxa"/>
          </w:tcPr>
          <w:p w:rsidR="00D4246B" w:rsidRDefault="00D4246B" w:rsidP="00782E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A85">
              <w:rPr>
                <w:sz w:val="24"/>
                <w:szCs w:val="24"/>
              </w:rPr>
              <w:t xml:space="preserve"> (Bahçe)</w:t>
            </w:r>
          </w:p>
        </w:tc>
      </w:tr>
      <w:tr w:rsidR="00D4246B" w:rsidTr="006D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F02A85" w:rsidP="00782E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eka</w:t>
            </w:r>
            <w:proofErr w:type="gramEnd"/>
            <w:r>
              <w:rPr>
                <w:sz w:val="24"/>
                <w:szCs w:val="24"/>
              </w:rPr>
              <w:t xml:space="preserve"> Oyunları Alanı</w:t>
            </w:r>
          </w:p>
        </w:tc>
        <w:tc>
          <w:tcPr>
            <w:tcW w:w="4539" w:type="dxa"/>
          </w:tcPr>
          <w:p w:rsidR="00D4246B" w:rsidRDefault="00F02A85" w:rsidP="00F0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.kat koridor)</w:t>
            </w:r>
          </w:p>
        </w:tc>
      </w:tr>
      <w:tr w:rsidR="00D4246B" w:rsidTr="006D1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F02A85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plık ve kütüphane</w:t>
            </w:r>
          </w:p>
        </w:tc>
        <w:tc>
          <w:tcPr>
            <w:tcW w:w="4539" w:type="dxa"/>
          </w:tcPr>
          <w:p w:rsidR="00D4246B" w:rsidRDefault="00F02A85" w:rsidP="00F02A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3adet zemin katta-2 adet 1.katta)</w:t>
            </w:r>
          </w:p>
        </w:tc>
      </w:tr>
      <w:tr w:rsidR="00D4246B" w:rsidTr="006D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:rsidR="00D4246B" w:rsidRDefault="00F02A85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iv</w:t>
            </w:r>
          </w:p>
        </w:tc>
        <w:tc>
          <w:tcPr>
            <w:tcW w:w="4539" w:type="dxa"/>
          </w:tcPr>
          <w:p w:rsidR="00D4246B" w:rsidRDefault="00F02A85" w:rsidP="0078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(Zemin Kat ilkokul-Çatı katı ortaokul)</w:t>
            </w:r>
          </w:p>
        </w:tc>
      </w:tr>
    </w:tbl>
    <w:p w:rsidR="00782ECE" w:rsidRDefault="00175B8D" w:rsidP="00782EC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32" o:spid="_x0000_s1044" type="#_x0000_t202" style="position:absolute;margin-left:1.2pt;margin-top:4.55pt;width:308.95pt;height:21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C+4AIAAOcGAAAOAAAAZHJzL2Uyb0RvYy54bWy0VW1v0zAQ/o7Ef7D8nSVNu6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1A2F68" w:rsidRPr="006442EB" w:rsidRDefault="001A2F68" w:rsidP="00782ECE">
                  <w:pPr>
                    <w:rPr>
                      <w:b/>
                    </w:rPr>
                  </w:pPr>
                  <w:r>
                    <w:rPr>
                      <w:b/>
                    </w:rPr>
                    <w:t>5.1</w:t>
                  </w:r>
                  <w:r w:rsidRPr="006442E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Teknolojik Düzey</w:t>
                  </w:r>
                </w:p>
              </w:txbxContent>
            </v:textbox>
          </v:shape>
        </w:pict>
      </w:r>
    </w:p>
    <w:p w:rsidR="00782ECE" w:rsidRPr="00782ECE" w:rsidRDefault="008048C4" w:rsidP="00782ECE">
      <w:pPr>
        <w:rPr>
          <w:sz w:val="24"/>
          <w:szCs w:val="24"/>
        </w:rPr>
      </w:pPr>
      <w:r>
        <w:rPr>
          <w:sz w:val="24"/>
          <w:szCs w:val="24"/>
        </w:rPr>
        <w:t xml:space="preserve">Çağış Ortaokulu çağa ayak uydurabilmek amacıyla teknolojik </w:t>
      </w:r>
      <w:r w:rsidR="006D18CE">
        <w:rPr>
          <w:sz w:val="24"/>
          <w:szCs w:val="24"/>
        </w:rPr>
        <w:t>imkânlar</w:t>
      </w:r>
      <w:r>
        <w:rPr>
          <w:sz w:val="24"/>
          <w:szCs w:val="24"/>
        </w:rPr>
        <w:t xml:space="preserve"> doğrultusunda projeler geliştirerek öğrencilerimizin teknoloji </w:t>
      </w:r>
      <w:r w:rsidR="006D18CE">
        <w:rPr>
          <w:sz w:val="24"/>
          <w:szCs w:val="24"/>
        </w:rPr>
        <w:t>okuryazarlığını</w:t>
      </w:r>
      <w:r>
        <w:rPr>
          <w:sz w:val="24"/>
          <w:szCs w:val="24"/>
        </w:rPr>
        <w:t xml:space="preserve"> arttırmayı hedeflemektedir.</w:t>
      </w:r>
      <w:r w:rsidR="00782ECE">
        <w:rPr>
          <w:sz w:val="24"/>
          <w:szCs w:val="24"/>
        </w:rPr>
        <w:t xml:space="preserve"> </w:t>
      </w:r>
    </w:p>
    <w:tbl>
      <w:tblPr>
        <w:tblStyle w:val="OrtaKlavuz1-Vurgu2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591"/>
      </w:tblGrid>
      <w:tr w:rsidR="00782ECE" w:rsidTr="0045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82ECE" w:rsidRDefault="00782ECE" w:rsidP="00782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/Kurumun Teknolojik Alt Yapısı</w:t>
            </w:r>
          </w:p>
        </w:tc>
      </w:tr>
      <w:tr w:rsidR="00782ECE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782ECE" w:rsidRDefault="00782ECE" w:rsidP="00782ECE">
            <w:pPr>
              <w:jc w:val="center"/>
              <w:rPr>
                <w:rFonts w:cstheme="minorHAnsi"/>
              </w:rPr>
            </w:pPr>
            <w:r w:rsidRPr="00782ECE">
              <w:rPr>
                <w:rFonts w:cstheme="minorHAnsi"/>
              </w:rPr>
              <w:t>Araç-Gereçler</w:t>
            </w:r>
          </w:p>
        </w:tc>
        <w:tc>
          <w:tcPr>
            <w:tcW w:w="1417" w:type="dxa"/>
            <w:vAlign w:val="center"/>
          </w:tcPr>
          <w:p w:rsidR="00782ECE" w:rsidRPr="00782ECE" w:rsidRDefault="00782ECE" w:rsidP="0080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0</w:t>
            </w:r>
            <w:r w:rsidR="00E31FBC">
              <w:rPr>
                <w:rFonts w:cstheme="minorHAnsi"/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782ECE" w:rsidRPr="00782ECE" w:rsidRDefault="00782ECE" w:rsidP="00E3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0</w:t>
            </w:r>
            <w:r w:rsidR="00E31FBC">
              <w:rPr>
                <w:rFonts w:cstheme="minorHAnsi"/>
                <w:b/>
              </w:rPr>
              <w:t>21</w:t>
            </w:r>
          </w:p>
        </w:tc>
        <w:tc>
          <w:tcPr>
            <w:tcW w:w="1417" w:type="dxa"/>
            <w:vAlign w:val="center"/>
          </w:tcPr>
          <w:p w:rsidR="00782ECE" w:rsidRPr="00782ECE" w:rsidRDefault="007A36C7" w:rsidP="00E3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E31FBC">
              <w:rPr>
                <w:rFonts w:cstheme="minorHAnsi"/>
                <w:b/>
              </w:rPr>
              <w:t>2</w:t>
            </w:r>
          </w:p>
        </w:tc>
        <w:tc>
          <w:tcPr>
            <w:tcW w:w="1591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İhtiyaç</w:t>
            </w: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Masaüstü Bilgisayar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17" w:type="dxa"/>
            <w:vAlign w:val="center"/>
          </w:tcPr>
          <w:p w:rsidR="00782ECE" w:rsidRPr="003952A7" w:rsidRDefault="00316CE8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Dizüstü Bilgisayar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782ECE" w:rsidRPr="003952A7" w:rsidRDefault="007A36C7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Yazıcı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vAlign w:val="center"/>
          </w:tcPr>
          <w:p w:rsidR="00782ECE" w:rsidRPr="003952A7" w:rsidRDefault="00316CE8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Tarayıcı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782ECE" w:rsidRPr="003952A7" w:rsidRDefault="00316CE8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E31FBC" w:rsidP="003952A7">
            <w:pPr>
              <w:rPr>
                <w:rFonts w:cstheme="minorHAnsi"/>
              </w:rPr>
            </w:pPr>
            <w:r>
              <w:rPr>
                <w:rFonts w:cstheme="minorHAnsi"/>
              </w:rPr>
              <w:t>Akıllı tahta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E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Projeksiyon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782ECE" w:rsidRPr="003952A7" w:rsidRDefault="007A36C7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Televizyon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782ECE" w:rsidRPr="003952A7" w:rsidRDefault="007A36C7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İnternet Bağlantısı</w:t>
            </w:r>
          </w:p>
        </w:tc>
        <w:tc>
          <w:tcPr>
            <w:tcW w:w="1417" w:type="dxa"/>
            <w:vAlign w:val="center"/>
          </w:tcPr>
          <w:p w:rsidR="00782ECE" w:rsidRPr="003952A7" w:rsidRDefault="00E359E1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ğlı</w:t>
            </w:r>
            <w:r w:rsidR="00316CE8">
              <w:rPr>
                <w:rFonts w:cstheme="minorHAnsi"/>
              </w:rPr>
              <w:t>(ADSL)</w:t>
            </w:r>
          </w:p>
        </w:tc>
        <w:tc>
          <w:tcPr>
            <w:tcW w:w="1418" w:type="dxa"/>
            <w:vAlign w:val="center"/>
          </w:tcPr>
          <w:p w:rsidR="00782ECE" w:rsidRPr="003952A7" w:rsidRDefault="00E359E1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ğlı</w:t>
            </w:r>
            <w:r w:rsidR="00316CE8">
              <w:rPr>
                <w:rFonts w:cstheme="minorHAnsi"/>
              </w:rPr>
              <w:t>(ADSL)</w:t>
            </w:r>
          </w:p>
        </w:tc>
        <w:tc>
          <w:tcPr>
            <w:tcW w:w="1417" w:type="dxa"/>
            <w:vAlign w:val="center"/>
          </w:tcPr>
          <w:p w:rsidR="00782ECE" w:rsidRPr="003952A7" w:rsidRDefault="00E359E1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ğlı</w:t>
            </w:r>
            <w:r w:rsidR="00316CE8">
              <w:rPr>
                <w:rFonts w:cstheme="minorHAnsi"/>
              </w:rPr>
              <w:t>(ADSL)</w:t>
            </w:r>
          </w:p>
        </w:tc>
        <w:tc>
          <w:tcPr>
            <w:tcW w:w="1591" w:type="dxa"/>
            <w:vAlign w:val="center"/>
          </w:tcPr>
          <w:p w:rsidR="00782ECE" w:rsidRPr="003952A7" w:rsidRDefault="00E359E1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Fen Laboratuarı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7" w:type="dxa"/>
            <w:vAlign w:val="center"/>
          </w:tcPr>
          <w:p w:rsidR="00782ECE" w:rsidRPr="003952A7" w:rsidRDefault="003A4472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316CE8">
              <w:rPr>
                <w:rFonts w:cstheme="minorHAnsi"/>
              </w:rPr>
              <w:t>ok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Bilgisayar Laboratuarı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7" w:type="dxa"/>
            <w:vAlign w:val="center"/>
          </w:tcPr>
          <w:p w:rsidR="00782ECE" w:rsidRPr="003952A7" w:rsidRDefault="007A36C7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591" w:type="dxa"/>
            <w:vAlign w:val="center"/>
          </w:tcPr>
          <w:p w:rsidR="00782ECE" w:rsidRPr="003952A7" w:rsidRDefault="00E31FBC" w:rsidP="003A4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+1</w:t>
            </w: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Faks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7" w:type="dxa"/>
            <w:vAlign w:val="center"/>
          </w:tcPr>
          <w:p w:rsidR="00782ECE" w:rsidRPr="003952A7" w:rsidRDefault="007A36C7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Video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7" w:type="dxa"/>
            <w:vAlign w:val="center"/>
          </w:tcPr>
          <w:p w:rsidR="00782ECE" w:rsidRPr="003952A7" w:rsidRDefault="007A36C7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DVD Player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7" w:type="dxa"/>
            <w:vAlign w:val="center"/>
          </w:tcPr>
          <w:p w:rsidR="00782ECE" w:rsidRPr="003952A7" w:rsidRDefault="007A36C7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Fotoğraf Makinesi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ok</w:t>
            </w:r>
          </w:p>
        </w:tc>
        <w:tc>
          <w:tcPr>
            <w:tcW w:w="1417" w:type="dxa"/>
            <w:vAlign w:val="center"/>
          </w:tcPr>
          <w:p w:rsidR="00782ECE" w:rsidRPr="003952A7" w:rsidRDefault="003A4472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316CE8">
              <w:rPr>
                <w:rFonts w:cstheme="minorHAnsi"/>
              </w:rPr>
              <w:t>ok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Kamera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:rsidR="00782ECE" w:rsidRPr="003952A7" w:rsidRDefault="00E31FBC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Okulun İnternet Sitesi</w:t>
            </w:r>
          </w:p>
        </w:tc>
        <w:tc>
          <w:tcPr>
            <w:tcW w:w="1417" w:type="dxa"/>
            <w:vAlign w:val="center"/>
          </w:tcPr>
          <w:p w:rsidR="00782ECE" w:rsidRPr="003952A7" w:rsidRDefault="003A4472" w:rsidP="003A4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0ED5">
              <w:rPr>
                <w:rFonts w:cstheme="minorHAnsi"/>
              </w:rPr>
              <w:t>ar</w:t>
            </w:r>
          </w:p>
        </w:tc>
        <w:tc>
          <w:tcPr>
            <w:tcW w:w="1418" w:type="dxa"/>
            <w:vAlign w:val="center"/>
          </w:tcPr>
          <w:p w:rsidR="00782ECE" w:rsidRPr="003952A7" w:rsidRDefault="003A4472" w:rsidP="003A4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0ED5">
              <w:rPr>
                <w:rFonts w:cstheme="minorHAnsi"/>
              </w:rPr>
              <w:t>ar</w:t>
            </w:r>
          </w:p>
        </w:tc>
        <w:tc>
          <w:tcPr>
            <w:tcW w:w="1417" w:type="dxa"/>
            <w:vAlign w:val="center"/>
          </w:tcPr>
          <w:p w:rsidR="00782ECE" w:rsidRPr="003952A7" w:rsidRDefault="003A4472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0ED5">
              <w:rPr>
                <w:rFonts w:cstheme="minorHAnsi"/>
              </w:rPr>
              <w:t>ar</w:t>
            </w:r>
          </w:p>
        </w:tc>
        <w:tc>
          <w:tcPr>
            <w:tcW w:w="1591" w:type="dxa"/>
            <w:vAlign w:val="center"/>
          </w:tcPr>
          <w:p w:rsidR="00782ECE" w:rsidRPr="003952A7" w:rsidRDefault="00900ED5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9F1A7F" w:rsidRDefault="00175B8D" w:rsidP="00782EC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33" o:spid="_x0000_s1045" type="#_x0000_t202" style="position:absolute;margin-left:-7.8pt;margin-top:8pt;width:460.45pt;height:28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373140" w:rsidRDefault="001A2F68" w:rsidP="00EF090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 w:rsidRPr="00373140">
                    <w:rPr>
                      <w:b/>
                      <w:sz w:val="32"/>
                      <w:szCs w:val="32"/>
                    </w:rPr>
                    <w:t>Kurul ve Komisyonlar</w:t>
                  </w:r>
                </w:p>
              </w:txbxContent>
            </v:textbox>
          </v:shape>
        </w:pict>
      </w:r>
    </w:p>
    <w:p w:rsidR="00782ECE" w:rsidRDefault="00782ECE" w:rsidP="00782ECE">
      <w:pPr>
        <w:rPr>
          <w:sz w:val="24"/>
          <w:szCs w:val="24"/>
        </w:rPr>
      </w:pPr>
    </w:p>
    <w:p w:rsidR="00EC3F7E" w:rsidRDefault="00EC3F7E" w:rsidP="00EF0907">
      <w:pPr>
        <w:rPr>
          <w:sz w:val="24"/>
          <w:szCs w:val="24"/>
        </w:rPr>
        <w:sectPr w:rsidR="00EC3F7E" w:rsidSect="00931E62">
          <w:head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cols w:space="708"/>
          <w:titlePg/>
          <w:docGrid w:linePitch="360"/>
        </w:sectPr>
      </w:pPr>
    </w:p>
    <w:p w:rsidR="0032169B" w:rsidRDefault="00DE32A7" w:rsidP="00A37D5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Ekte sunulmuştur.</w:t>
      </w:r>
    </w:p>
    <w:p w:rsidR="0032169B" w:rsidRDefault="00175B8D" w:rsidP="00A37D5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Text Box 35" o:spid="_x0000_s1046" type="#_x0000_t202" style="position:absolute;margin-left:-9.35pt;margin-top:5.9pt;width:460.45pt;height:29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486600" w:rsidRDefault="001A2F68" w:rsidP="00A37D5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urumun Sportif – Sosyal Faaliyetleri</w:t>
                  </w:r>
                </w:p>
              </w:txbxContent>
            </v:textbox>
          </v:shape>
        </w:pict>
      </w:r>
    </w:p>
    <w:p w:rsidR="0032169B" w:rsidRDefault="0032169B" w:rsidP="00A37D56">
      <w:pPr>
        <w:rPr>
          <w:rFonts w:cstheme="minorHAnsi"/>
          <w:sz w:val="20"/>
          <w:szCs w:val="20"/>
        </w:rPr>
      </w:pPr>
    </w:p>
    <w:p w:rsidR="00631FFC" w:rsidRDefault="00631FFC" w:rsidP="00A37D56">
      <w:pPr>
        <w:rPr>
          <w:rFonts w:cstheme="minorHAnsi"/>
          <w:sz w:val="20"/>
          <w:szCs w:val="20"/>
        </w:rPr>
      </w:pPr>
    </w:p>
    <w:p w:rsidR="00631FFC" w:rsidRDefault="00631FFC" w:rsidP="00A37D56">
      <w:pPr>
        <w:rPr>
          <w:rFonts w:cstheme="minorHAnsi"/>
          <w:sz w:val="20"/>
          <w:szCs w:val="20"/>
        </w:rPr>
      </w:pPr>
    </w:p>
    <w:p w:rsidR="0032169B" w:rsidRDefault="0032169B" w:rsidP="00A37D56">
      <w:pPr>
        <w:rPr>
          <w:rFonts w:cstheme="minorHAnsi"/>
          <w:sz w:val="20"/>
          <w:szCs w:val="20"/>
        </w:rPr>
      </w:pPr>
    </w:p>
    <w:tbl>
      <w:tblPr>
        <w:tblStyle w:val="OrtaKlavuz1-Vurgu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7D56" w:rsidTr="00A37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yal-Kültürel ve Tanıtım Programları</w:t>
            </w: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Pr="00A309DB" w:rsidRDefault="00EE6536" w:rsidP="00EE6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309DB">
              <w:rPr>
                <w:b w:val="0"/>
              </w:rPr>
              <w:t>Qizizz</w:t>
            </w:r>
            <w:proofErr w:type="spellEnd"/>
            <w:r w:rsidRPr="00A309DB">
              <w:rPr>
                <w:b w:val="0"/>
              </w:rPr>
              <w:t xml:space="preserve"> ile bilgi yarışmaları</w:t>
            </w:r>
          </w:p>
          <w:p w:rsidR="00EE6536" w:rsidRPr="00A309DB" w:rsidRDefault="00EE6536" w:rsidP="00EE6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309DB">
              <w:rPr>
                <w:b w:val="0"/>
              </w:rPr>
              <w:t>Karekod</w:t>
            </w:r>
            <w:proofErr w:type="spellEnd"/>
            <w:r w:rsidRPr="00A309DB">
              <w:rPr>
                <w:b w:val="0"/>
              </w:rPr>
              <w:t xml:space="preserve"> ile değerler eğitimi</w:t>
            </w:r>
          </w:p>
          <w:p w:rsidR="00EE6536" w:rsidRPr="00A309DB" w:rsidRDefault="00EE6536" w:rsidP="00EE6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09DB">
              <w:rPr>
                <w:b w:val="0"/>
              </w:rPr>
              <w:t>Doğa yürüyüşleri ve sabah sporu</w:t>
            </w:r>
          </w:p>
          <w:p w:rsidR="00EE6536" w:rsidRDefault="00EE6536" w:rsidP="00EE6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09DB">
              <w:rPr>
                <w:b w:val="0"/>
              </w:rPr>
              <w:t>Sağlıklı beslenme ve sabah kahvaltısı</w:t>
            </w:r>
          </w:p>
          <w:p w:rsidR="00051455" w:rsidRPr="00A309DB" w:rsidRDefault="00051455" w:rsidP="00EE6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itap koridoru</w:t>
            </w:r>
          </w:p>
          <w:p w:rsidR="00EE6536" w:rsidRPr="00EE6536" w:rsidRDefault="00EE6536" w:rsidP="00EE6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D56" w:rsidTr="00A3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zi İnceleme Programları</w:t>
            </w: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09DB" w:rsidP="00A3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nci t</w:t>
            </w:r>
            <w:r w:rsidR="0017617E">
              <w:rPr>
                <w:rFonts w:cstheme="minorHAnsi"/>
                <w:sz w:val="20"/>
                <w:szCs w:val="20"/>
              </w:rPr>
              <w:t>aleplerini de dikkate alarak okulumuzda</w:t>
            </w:r>
            <w:r>
              <w:rPr>
                <w:rFonts w:cstheme="minorHAnsi"/>
                <w:sz w:val="20"/>
                <w:szCs w:val="20"/>
              </w:rPr>
              <w:t xml:space="preserve"> amaçlarına uygun geziler düzenlenmektedir. Farklı şehirlere yapılan gezilerin yanı sıra şehir içinde bulunan müze gibi yerlerde ziyaret edilmektedir.</w:t>
            </w:r>
          </w:p>
        </w:tc>
      </w:tr>
      <w:tr w:rsidR="00A37D56" w:rsidTr="00A3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ören ve Kutlama Programları</w:t>
            </w: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02513" w:rsidRDefault="00A309DB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CUMHURİYET </w:t>
            </w:r>
            <w:r w:rsidR="0017617E">
              <w:rPr>
                <w:rFonts w:cstheme="minorHAnsi"/>
                <w:sz w:val="20"/>
                <w:szCs w:val="20"/>
              </w:rPr>
              <w:t>BAYRAMI KUTLAMA</w:t>
            </w:r>
            <w:r w:rsidR="00E02513">
              <w:rPr>
                <w:rFonts w:cstheme="minorHAnsi"/>
                <w:sz w:val="20"/>
                <w:szCs w:val="20"/>
              </w:rPr>
              <w:t xml:space="preserve"> PROGRAMI</w:t>
            </w:r>
          </w:p>
          <w:p w:rsidR="00E02513" w:rsidRDefault="00E02513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0 KASIM ATATÜRK’Ü ANMA PROGRAMI</w:t>
            </w:r>
          </w:p>
          <w:p w:rsidR="00E02513" w:rsidRDefault="00E02513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A309DB">
              <w:rPr>
                <w:rFonts w:cstheme="minorHAnsi"/>
                <w:sz w:val="20"/>
                <w:szCs w:val="20"/>
              </w:rPr>
              <w:t>24 KASIM ÖĞRETMENLER GÜNÜ</w:t>
            </w:r>
          </w:p>
          <w:p w:rsidR="002D68B0" w:rsidRDefault="00E02513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İVİL SAVUNMA GÜNÜ PROGRAMI</w:t>
            </w:r>
          </w:p>
          <w:p w:rsidR="002D68B0" w:rsidRDefault="002D68B0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2 MART İSTİKLAL MARSIMIZIN KABULÜ VE MEHMET AKİF ERSOYU ANMA TÖREN PROGRAMI</w:t>
            </w:r>
          </w:p>
          <w:p w:rsidR="002D68B0" w:rsidRDefault="002D68B0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ÇANAKKALE ZAFERİ VE ŞEHİTLERİ ANMA PROGRAMI</w:t>
            </w:r>
          </w:p>
          <w:p w:rsidR="002D68B0" w:rsidRDefault="00A309DB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MEVLİDİ NEBİ </w:t>
            </w:r>
            <w:r w:rsidR="002D68B0">
              <w:rPr>
                <w:rFonts w:cstheme="minorHAnsi"/>
                <w:sz w:val="20"/>
                <w:szCs w:val="20"/>
              </w:rPr>
              <w:t>HAFTASI KUTLAMA PROGRAMI</w:t>
            </w:r>
          </w:p>
          <w:p w:rsidR="0017617E" w:rsidRDefault="0017617E" w:rsidP="00A3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GENÇLİK HAFTASI KUTLAMA PROGRAMI</w:t>
            </w:r>
          </w:p>
        </w:tc>
      </w:tr>
      <w:tr w:rsidR="00A37D56" w:rsidTr="00A3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ğitici Faaliyetler</w:t>
            </w: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D50965" w:rsidP="00A3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neme </w:t>
            </w:r>
            <w:proofErr w:type="gramStart"/>
            <w:r>
              <w:rPr>
                <w:rFonts w:cstheme="minorHAnsi"/>
                <w:sz w:val="20"/>
                <w:szCs w:val="20"/>
              </w:rPr>
              <w:t>sınavları,desteklem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yetiştirme kursları,meslekleri tanıma gezileri,üst eğitim kurumları gezileri,meslek sahibi kişilerin okulda seminerleri.</w:t>
            </w:r>
          </w:p>
        </w:tc>
      </w:tr>
    </w:tbl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A309DB" w:rsidRDefault="00A309DB" w:rsidP="00A37D56">
      <w:pPr>
        <w:ind w:firstLine="708"/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tbl>
      <w:tblPr>
        <w:tblStyle w:val="OrtaKlavuz1-Vurgu4"/>
        <w:tblpPr w:leftFromText="141" w:rightFromText="141" w:vertAnchor="page" w:horzAnchor="margin" w:tblpY="264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965" w:rsidTr="002F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D50965" w:rsidRPr="00D50965" w:rsidRDefault="00D50965" w:rsidP="002F1D12">
            <w:pPr>
              <w:tabs>
                <w:tab w:val="left" w:pos="1230"/>
              </w:tabs>
              <w:jc w:val="center"/>
              <w:rPr>
                <w:rFonts w:cstheme="minorHAnsi"/>
                <w:sz w:val="36"/>
                <w:szCs w:val="36"/>
              </w:rPr>
            </w:pPr>
            <w:r w:rsidRPr="00D50965">
              <w:rPr>
                <w:rFonts w:cstheme="minorHAnsi"/>
                <w:sz w:val="36"/>
                <w:szCs w:val="36"/>
              </w:rPr>
              <w:lastRenderedPageBreak/>
              <w:t>Spor Alanındaki Başarıları</w:t>
            </w:r>
          </w:p>
        </w:tc>
        <w:tc>
          <w:tcPr>
            <w:tcW w:w="4606" w:type="dxa"/>
            <w:vAlign w:val="center"/>
          </w:tcPr>
          <w:p w:rsidR="00D50965" w:rsidRPr="00F52871" w:rsidRDefault="00F52871" w:rsidP="00F52871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-</w:t>
            </w:r>
            <w:proofErr w:type="spellStart"/>
            <w:r w:rsidR="002F1D12" w:rsidRPr="00F52871">
              <w:rPr>
                <w:rFonts w:cstheme="minorHAnsi"/>
                <w:b w:val="0"/>
              </w:rPr>
              <w:t>Futsal</w:t>
            </w:r>
            <w:proofErr w:type="spellEnd"/>
            <w:r w:rsidR="002F1D12" w:rsidRPr="00F52871">
              <w:rPr>
                <w:rFonts w:cstheme="minorHAnsi"/>
                <w:b w:val="0"/>
              </w:rPr>
              <w:t xml:space="preserve"> Kızlar İl 4.lüğü</w:t>
            </w:r>
          </w:p>
          <w:p w:rsidR="002F1D12" w:rsidRPr="00F52871" w:rsidRDefault="00F52871" w:rsidP="00F52871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-</w:t>
            </w:r>
            <w:r w:rsidR="002F1D12" w:rsidRPr="00F52871">
              <w:rPr>
                <w:rFonts w:cstheme="minorHAnsi"/>
                <w:b w:val="0"/>
              </w:rPr>
              <w:t>Futbol Yıldız Kızlar il 2.liği</w:t>
            </w:r>
          </w:p>
          <w:p w:rsidR="002F1D12" w:rsidRPr="00F52871" w:rsidRDefault="00F52871" w:rsidP="00F52871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-</w:t>
            </w:r>
            <w:r w:rsidR="002F1D12" w:rsidRPr="00F52871">
              <w:rPr>
                <w:rFonts w:cstheme="minorHAnsi"/>
                <w:b w:val="0"/>
              </w:rPr>
              <w:t>Geleneksel Çocuk Oyunları Yarı finali</w:t>
            </w:r>
          </w:p>
          <w:p w:rsidR="002F1D12" w:rsidRPr="00F52871" w:rsidRDefault="00F52871" w:rsidP="00F52871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-</w:t>
            </w:r>
            <w:r w:rsidR="002F1D12" w:rsidRPr="00F52871">
              <w:rPr>
                <w:rFonts w:cstheme="minorHAnsi"/>
                <w:b w:val="0"/>
              </w:rPr>
              <w:t>Hentbol Yıldız Kızlar il 3.lüğü</w:t>
            </w:r>
          </w:p>
          <w:p w:rsidR="002F1D12" w:rsidRPr="00F52871" w:rsidRDefault="00F52871" w:rsidP="00F52871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-</w:t>
            </w:r>
            <w:proofErr w:type="gramStart"/>
            <w:r w:rsidR="002F1D12" w:rsidRPr="00F52871">
              <w:rPr>
                <w:rFonts w:cstheme="minorHAnsi"/>
                <w:b w:val="0"/>
              </w:rPr>
              <w:t>Zeka</w:t>
            </w:r>
            <w:proofErr w:type="gramEnd"/>
            <w:r w:rsidR="002F1D12" w:rsidRPr="00F52871">
              <w:rPr>
                <w:rFonts w:cstheme="minorHAnsi"/>
                <w:b w:val="0"/>
              </w:rPr>
              <w:t xml:space="preserve"> Oyunları Mangala ilçe 1.liği</w:t>
            </w:r>
          </w:p>
          <w:p w:rsidR="002F1D12" w:rsidRDefault="00F52871" w:rsidP="00F52871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-</w:t>
            </w:r>
            <w:proofErr w:type="gramStart"/>
            <w:r w:rsidR="002F1D12" w:rsidRPr="00F52871">
              <w:rPr>
                <w:rFonts w:cstheme="minorHAnsi"/>
                <w:b w:val="0"/>
              </w:rPr>
              <w:t>Zeka</w:t>
            </w:r>
            <w:proofErr w:type="gramEnd"/>
            <w:r w:rsidR="002F1D12" w:rsidRPr="00F52871">
              <w:rPr>
                <w:rFonts w:cstheme="minorHAnsi"/>
                <w:b w:val="0"/>
              </w:rPr>
              <w:t xml:space="preserve"> Oyunları </w:t>
            </w:r>
            <w:proofErr w:type="spellStart"/>
            <w:r w:rsidR="002F1D12" w:rsidRPr="00F52871">
              <w:rPr>
                <w:rFonts w:cstheme="minorHAnsi"/>
                <w:b w:val="0"/>
              </w:rPr>
              <w:t>Kulami</w:t>
            </w:r>
            <w:proofErr w:type="spellEnd"/>
            <w:r w:rsidR="002F1D12" w:rsidRPr="00F52871">
              <w:rPr>
                <w:rFonts w:cstheme="minorHAnsi"/>
                <w:b w:val="0"/>
              </w:rPr>
              <w:t xml:space="preserve"> ilçe 1.liği</w:t>
            </w:r>
          </w:p>
          <w:p w:rsidR="00E31FBC" w:rsidRPr="00581834" w:rsidRDefault="00E31FBC" w:rsidP="00F52871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</w:rPr>
              <w:t>-Kız Voleybol İlçe 2.liği</w:t>
            </w:r>
          </w:p>
        </w:tc>
      </w:tr>
      <w:tr w:rsidR="00D50965" w:rsidTr="002F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0965" w:rsidRPr="00D50965" w:rsidRDefault="00D50965" w:rsidP="002F1D12">
            <w:pPr>
              <w:tabs>
                <w:tab w:val="left" w:pos="1230"/>
              </w:tabs>
              <w:jc w:val="center"/>
              <w:rPr>
                <w:rFonts w:cstheme="minorHAnsi"/>
                <w:sz w:val="36"/>
                <w:szCs w:val="36"/>
              </w:rPr>
            </w:pPr>
          </w:p>
          <w:p w:rsidR="00D50965" w:rsidRPr="00D50965" w:rsidRDefault="00D50965" w:rsidP="002F1D12">
            <w:pPr>
              <w:tabs>
                <w:tab w:val="left" w:pos="1230"/>
              </w:tabs>
              <w:jc w:val="center"/>
              <w:rPr>
                <w:rFonts w:cstheme="minorHAnsi"/>
                <w:sz w:val="36"/>
                <w:szCs w:val="36"/>
              </w:rPr>
            </w:pPr>
          </w:p>
          <w:p w:rsidR="00D50965" w:rsidRPr="00D50965" w:rsidRDefault="00D50965" w:rsidP="002F1D12">
            <w:pPr>
              <w:tabs>
                <w:tab w:val="left" w:pos="1230"/>
              </w:tabs>
              <w:jc w:val="center"/>
              <w:rPr>
                <w:rFonts w:cstheme="minorHAnsi"/>
                <w:sz w:val="36"/>
                <w:szCs w:val="36"/>
              </w:rPr>
            </w:pPr>
          </w:p>
          <w:p w:rsidR="00D50965" w:rsidRPr="00D50965" w:rsidRDefault="00D50965" w:rsidP="002F1D12">
            <w:pPr>
              <w:tabs>
                <w:tab w:val="left" w:pos="1230"/>
              </w:tabs>
              <w:jc w:val="center"/>
              <w:rPr>
                <w:rFonts w:cstheme="minorHAnsi"/>
                <w:sz w:val="36"/>
                <w:szCs w:val="36"/>
              </w:rPr>
            </w:pPr>
          </w:p>
          <w:p w:rsidR="00D50965" w:rsidRPr="00D50965" w:rsidRDefault="00D50965" w:rsidP="002F1D12">
            <w:pPr>
              <w:tabs>
                <w:tab w:val="left" w:pos="1230"/>
              </w:tabs>
              <w:jc w:val="center"/>
              <w:rPr>
                <w:rFonts w:cstheme="minorHAnsi"/>
                <w:sz w:val="36"/>
                <w:szCs w:val="36"/>
              </w:rPr>
            </w:pPr>
            <w:r w:rsidRPr="00D50965">
              <w:rPr>
                <w:rFonts w:cstheme="minorHAnsi"/>
                <w:sz w:val="36"/>
                <w:szCs w:val="36"/>
              </w:rPr>
              <w:t>Sanat ve Kültürel Alandaki Başarıları</w:t>
            </w:r>
          </w:p>
        </w:tc>
        <w:tc>
          <w:tcPr>
            <w:tcW w:w="4606" w:type="dxa"/>
          </w:tcPr>
          <w:p w:rsidR="00F52871" w:rsidRDefault="00F52871" w:rsidP="002F1D12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10 Kasım Atatürk’ü Anma Günü” etkinlikleri çerçevesinde “Atatürk” konulu ortaokullar arası şiir yarışmasında okulumuz Bigadiç 1. si oldu</w:t>
            </w:r>
          </w:p>
          <w:p w:rsidR="00F52871" w:rsidRDefault="00F52871" w:rsidP="002F1D12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24 Kasım </w:t>
            </w:r>
            <w:proofErr w:type="spellStart"/>
            <w:r>
              <w:t>Ögretmenler</w:t>
            </w:r>
            <w:proofErr w:type="spellEnd"/>
            <w:r>
              <w:t xml:space="preserve"> günü" münasebetiyle, ortaokullar arası şiir yarışmasında okulumuz Bigadiç 3.sü oldu </w:t>
            </w:r>
          </w:p>
          <w:p w:rsidR="00F52871" w:rsidRDefault="00F52871" w:rsidP="002F1D12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Öğrencimiz Meryem FINDIK "Çanakkale Şehitlerini Anma" etkinlikleri kapsamında Bigadiç´te düzenlenen şiir yarışmasında Bigadiç 2. si oldu</w:t>
            </w:r>
          </w:p>
          <w:p w:rsidR="00F52871" w:rsidRDefault="00F52871" w:rsidP="002F1D12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Okulumuz öğrencilerinden Meryem Fındık, "Mehmet Akif Ersoy Ve İstiklal" konulu şiir yarışmasında ortaokul Bigadiç 1.si olmuştur</w:t>
            </w:r>
          </w:p>
          <w:p w:rsidR="00F52871" w:rsidRDefault="00F52871" w:rsidP="002F1D12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 - İlçe genelinde yapılan "Renklerle Çanakkale’nin 100. Yılı" konulu resim yarışmasında okulumuz 6/A sınıfı öğrencilerinden İrem Duygu TEKKANAT ilçe birincisi, Tayfun BAYSAL ise İlçe </w:t>
            </w:r>
            <w:proofErr w:type="spellStart"/>
            <w:r>
              <w:t>ikinicisi</w:t>
            </w:r>
            <w:proofErr w:type="spellEnd"/>
            <w:r>
              <w:t xml:space="preserve"> olmuştur.</w:t>
            </w:r>
          </w:p>
          <w:p w:rsidR="00D50965" w:rsidRDefault="00F52871" w:rsidP="002F1D12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 - 21 Mayıs Dünya Süt Günü kapsamında ilimiz genelinde yapılan Resim Yarışmasına katılan 9 öğrencimizin tamamı derece alıp, ilk 3 öğrencimiz il bazında ilçeyi temsil hakkı kazanmıştır.</w:t>
            </w:r>
          </w:p>
        </w:tc>
      </w:tr>
    </w:tbl>
    <w:p w:rsidR="00D50965" w:rsidRDefault="00175B8D" w:rsidP="00A37D56">
      <w:pPr>
        <w:tabs>
          <w:tab w:val="left" w:pos="123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Text Box 40" o:spid="_x0000_s1047" type="#_x0000_t202" style="position:absolute;margin-left:10.95pt;margin-top:4.45pt;width:460.45pt;height:29.6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D50965" w:rsidRDefault="001A2F68" w:rsidP="00D50965">
                  <w:pPr>
                    <w:ind w:left="36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.</w:t>
                  </w:r>
                  <w:r w:rsidRPr="00D50965">
                    <w:rPr>
                      <w:b/>
                      <w:sz w:val="32"/>
                      <w:szCs w:val="32"/>
                    </w:rPr>
                    <w:t xml:space="preserve">Kurumun </w:t>
                  </w:r>
                  <w:r>
                    <w:rPr>
                      <w:b/>
                      <w:sz w:val="32"/>
                      <w:szCs w:val="32"/>
                    </w:rPr>
                    <w:t>Başarıları</w:t>
                  </w:r>
                </w:p>
              </w:txbxContent>
            </v:textbox>
            <w10:wrap type="square"/>
          </v:shape>
        </w:pict>
      </w:r>
    </w:p>
    <w:p w:rsidR="00581834" w:rsidRDefault="00175B8D" w:rsidP="00A37D56">
      <w:pPr>
        <w:tabs>
          <w:tab w:val="left" w:pos="123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Text Box 38" o:spid="_x0000_s1048" type="#_x0000_t202" style="position:absolute;margin-left:-6.95pt;margin-top:406.6pt;width:460.45pt;height:29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A2F68" w:rsidRPr="00D50965" w:rsidRDefault="001A2F68" w:rsidP="00D50965">
                  <w:pPr>
                    <w:ind w:left="36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.</w:t>
                  </w:r>
                  <w:r w:rsidRPr="00D50965">
                    <w:rPr>
                      <w:b/>
                      <w:sz w:val="32"/>
                      <w:szCs w:val="32"/>
                    </w:rPr>
                    <w:t>Kurumun Sorunları ve Çözüm Yolları</w:t>
                  </w:r>
                </w:p>
              </w:txbxContent>
            </v:textbox>
            <w10:wrap type="square"/>
          </v:shape>
        </w:pict>
      </w:r>
    </w:p>
    <w:tbl>
      <w:tblPr>
        <w:tblStyle w:val="OrtaKlavuz1-Vurgu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1834" w:rsidTr="0058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581834" w:rsidRPr="00581834" w:rsidRDefault="00581834" w:rsidP="00581834">
            <w:pPr>
              <w:tabs>
                <w:tab w:val="left" w:pos="123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81834">
              <w:rPr>
                <w:rFonts w:cstheme="minorHAnsi"/>
                <w:sz w:val="24"/>
                <w:szCs w:val="24"/>
              </w:rPr>
              <w:t>SORUNLAR</w:t>
            </w:r>
          </w:p>
        </w:tc>
        <w:tc>
          <w:tcPr>
            <w:tcW w:w="4606" w:type="dxa"/>
            <w:vAlign w:val="center"/>
          </w:tcPr>
          <w:p w:rsidR="00581834" w:rsidRPr="00581834" w:rsidRDefault="00581834" w:rsidP="00581834">
            <w:pPr>
              <w:tabs>
                <w:tab w:val="left" w:pos="12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834">
              <w:rPr>
                <w:rFonts w:cstheme="minorHAnsi"/>
                <w:sz w:val="24"/>
                <w:szCs w:val="24"/>
              </w:rPr>
              <w:t>ÇÖZÜM ÖNERİLERİ</w:t>
            </w:r>
          </w:p>
        </w:tc>
      </w:tr>
      <w:tr w:rsidR="00581834" w:rsidTr="00F0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1834" w:rsidRDefault="00581834" w:rsidP="00F002E0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F002E0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F52871" w:rsidP="00F002E0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oratuvar ve derslik ihtiyacı</w:t>
            </w:r>
          </w:p>
          <w:p w:rsidR="00F52871" w:rsidRDefault="00F52871" w:rsidP="00F002E0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ıllı tahta İhtiyacı</w:t>
            </w:r>
          </w:p>
          <w:p w:rsidR="00F52871" w:rsidRDefault="00F52871" w:rsidP="00F002E0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kokul ile sabahçı öğlenci eğitim yapılması</w:t>
            </w:r>
          </w:p>
        </w:tc>
        <w:tc>
          <w:tcPr>
            <w:tcW w:w="4606" w:type="dxa"/>
          </w:tcPr>
          <w:p w:rsidR="00581834" w:rsidRDefault="00F52871" w:rsidP="00F002E0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İlkokulu yeni bir okul yapılması </w:t>
            </w:r>
          </w:p>
          <w:p w:rsidR="00F52871" w:rsidRDefault="00F52871" w:rsidP="00F002E0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Yeni yapılacak olan okulun içerisinde yemekhane ve anasınıfının da olması</w:t>
            </w:r>
          </w:p>
          <w:p w:rsidR="00F52871" w:rsidRDefault="00F52871" w:rsidP="00F52871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İl genelinde akıllı tahtaları atıl durumda olan okullardan akıllı tahta temin edilebilir. </w:t>
            </w:r>
          </w:p>
        </w:tc>
      </w:tr>
      <w:tr w:rsidR="00581834" w:rsidTr="00F00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1834" w:rsidRDefault="00581834" w:rsidP="00F002E0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F002E0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F52871" w:rsidRDefault="00F52871" w:rsidP="00F52871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hçe Düzenlenmesi</w:t>
            </w:r>
          </w:p>
          <w:p w:rsidR="00F52871" w:rsidRDefault="00F52871" w:rsidP="00F52871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palı salon</w:t>
            </w:r>
          </w:p>
          <w:p w:rsidR="00581834" w:rsidRDefault="00581834" w:rsidP="00F002E0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F52871" w:rsidP="00F002E0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İlçe </w:t>
            </w:r>
            <w:proofErr w:type="gramStart"/>
            <w:r>
              <w:rPr>
                <w:rFonts w:cstheme="minorHAnsi"/>
                <w:sz w:val="20"/>
                <w:szCs w:val="20"/>
              </w:rPr>
              <w:t>yad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üyükşehir belediyesi ile organize olup bahçe düzenlemesi yapılabilir.</w:t>
            </w:r>
          </w:p>
          <w:p w:rsidR="00F52871" w:rsidRDefault="00F52871" w:rsidP="00F52871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Okul bahçesinde bulunan yarı kapalı alanın etrafı çevrilerek kapalı salona dönüştürülebilir.</w:t>
            </w:r>
          </w:p>
        </w:tc>
      </w:tr>
    </w:tbl>
    <w:p w:rsidR="00581834" w:rsidRPr="00A37D56" w:rsidRDefault="00581834" w:rsidP="00DE32A7">
      <w:pPr>
        <w:tabs>
          <w:tab w:val="left" w:pos="1230"/>
        </w:tabs>
        <w:rPr>
          <w:rFonts w:cstheme="minorHAnsi"/>
          <w:sz w:val="20"/>
          <w:szCs w:val="20"/>
        </w:rPr>
      </w:pPr>
    </w:p>
    <w:sectPr w:rsidR="00581834" w:rsidRPr="00A37D56" w:rsidSect="00A37D56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8D" w:rsidRDefault="00175B8D" w:rsidP="00931E62">
      <w:pPr>
        <w:spacing w:after="0" w:line="240" w:lineRule="auto"/>
      </w:pPr>
      <w:r>
        <w:separator/>
      </w:r>
    </w:p>
  </w:endnote>
  <w:endnote w:type="continuationSeparator" w:id="0">
    <w:p w:rsidR="00175B8D" w:rsidRDefault="00175B8D" w:rsidP="0093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8D" w:rsidRDefault="00175B8D" w:rsidP="00931E62">
      <w:pPr>
        <w:spacing w:after="0" w:line="240" w:lineRule="auto"/>
      </w:pPr>
      <w:r>
        <w:separator/>
      </w:r>
    </w:p>
  </w:footnote>
  <w:footnote w:type="continuationSeparator" w:id="0">
    <w:p w:rsidR="00175B8D" w:rsidRDefault="00175B8D" w:rsidP="0093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68" w:rsidRPr="009706A5" w:rsidRDefault="001A2F68" w:rsidP="009706A5">
    <w:pPr>
      <w:pStyle w:val="stbilgi"/>
    </w:pPr>
    <w:r w:rsidRPr="0058183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24855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2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5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B8D">
      <w:rPr>
        <w:noProof/>
      </w:rPr>
      <w:pict>
        <v:roundrect id="AutoShape 2" o:spid="_x0000_s2049" style="position:absolute;margin-left:0;margin-top:0;width:453.4pt;height:24.2pt;z-index:251661312;visibility:visible;mso-position-horizontal:center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1A2F68" w:rsidRPr="009706A5" w:rsidRDefault="001A2F6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02</w:t>
                </w:r>
                <w:r w:rsidR="00D930D9">
                  <w:rPr>
                    <w:b/>
                    <w:sz w:val="24"/>
                    <w:szCs w:val="24"/>
                  </w:rPr>
                  <w:t>2</w:t>
                </w:r>
                <w:r>
                  <w:rPr>
                    <w:b/>
                    <w:sz w:val="24"/>
                    <w:szCs w:val="24"/>
                  </w:rPr>
                  <w:t>-202</w:t>
                </w:r>
                <w:r w:rsidR="00D930D9">
                  <w:rPr>
                    <w:b/>
                    <w:sz w:val="24"/>
                    <w:szCs w:val="24"/>
                  </w:rPr>
                  <w:t>3</w:t>
                </w:r>
                <w:r w:rsidRPr="009706A5">
                  <w:rPr>
                    <w:b/>
                    <w:sz w:val="24"/>
                    <w:szCs w:val="24"/>
                  </w:rPr>
                  <w:t xml:space="preserve"> – Brifing </w:t>
                </w:r>
                <w:r>
                  <w:rPr>
                    <w:b/>
                    <w:sz w:val="24"/>
                    <w:szCs w:val="24"/>
                  </w:rPr>
                  <w:t>Dosyası</w:t>
                </w:r>
                <w:r>
                  <w:rPr>
                    <w:b/>
                    <w:sz w:val="24"/>
                    <w:szCs w:val="24"/>
                  </w:rPr>
                  <w:tab/>
                </w:r>
                <w:r>
                  <w:rPr>
                    <w:b/>
                    <w:sz w:val="24"/>
                    <w:szCs w:val="24"/>
                  </w:rPr>
                  <w:tab/>
                </w:r>
                <w:r>
                  <w:rPr>
                    <w:b/>
                    <w:sz w:val="24"/>
                    <w:szCs w:val="24"/>
                  </w:rPr>
                  <w:tab/>
                </w:r>
                <w:r>
                  <w:rPr>
                    <w:b/>
                    <w:sz w:val="24"/>
                    <w:szCs w:val="24"/>
                  </w:rPr>
                  <w:tab/>
                </w:r>
                <w:r>
                  <w:rPr>
                    <w:b/>
                    <w:sz w:val="24"/>
                    <w:szCs w:val="24"/>
                  </w:rPr>
                  <w:tab/>
                  <w:t xml:space="preserve">           Çağış Ortaokulu-Bigadiç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508"/>
    <w:multiLevelType w:val="hybridMultilevel"/>
    <w:tmpl w:val="EB8AB36E"/>
    <w:lvl w:ilvl="0" w:tplc="9FD8B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7D81"/>
    <w:multiLevelType w:val="hybridMultilevel"/>
    <w:tmpl w:val="8AB49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A8E"/>
    <w:multiLevelType w:val="hybridMultilevel"/>
    <w:tmpl w:val="81D44B84"/>
    <w:lvl w:ilvl="0" w:tplc="2B8C1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5F2A"/>
    <w:multiLevelType w:val="hybridMultilevel"/>
    <w:tmpl w:val="56D6B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39BA"/>
    <w:multiLevelType w:val="hybridMultilevel"/>
    <w:tmpl w:val="2612E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74DB"/>
    <w:multiLevelType w:val="hybridMultilevel"/>
    <w:tmpl w:val="61BE5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E62"/>
    <w:rsid w:val="00004F2A"/>
    <w:rsid w:val="00040A3F"/>
    <w:rsid w:val="00046910"/>
    <w:rsid w:val="00051455"/>
    <w:rsid w:val="000646C4"/>
    <w:rsid w:val="00065C13"/>
    <w:rsid w:val="00073A54"/>
    <w:rsid w:val="00092C47"/>
    <w:rsid w:val="00095558"/>
    <w:rsid w:val="000E7DCB"/>
    <w:rsid w:val="000F58AD"/>
    <w:rsid w:val="000F5958"/>
    <w:rsid w:val="001118DB"/>
    <w:rsid w:val="001124C9"/>
    <w:rsid w:val="00124FD2"/>
    <w:rsid w:val="00130064"/>
    <w:rsid w:val="00161594"/>
    <w:rsid w:val="00173F71"/>
    <w:rsid w:val="00175B8D"/>
    <w:rsid w:val="0017617E"/>
    <w:rsid w:val="001814A8"/>
    <w:rsid w:val="001941E0"/>
    <w:rsid w:val="001977C9"/>
    <w:rsid w:val="001A2F68"/>
    <w:rsid w:val="001A3E90"/>
    <w:rsid w:val="001A7778"/>
    <w:rsid w:val="001B68D1"/>
    <w:rsid w:val="001F6ECD"/>
    <w:rsid w:val="001F7A2B"/>
    <w:rsid w:val="00200DAE"/>
    <w:rsid w:val="00203038"/>
    <w:rsid w:val="00205FC4"/>
    <w:rsid w:val="0021042A"/>
    <w:rsid w:val="0021621E"/>
    <w:rsid w:val="00233505"/>
    <w:rsid w:val="002420C5"/>
    <w:rsid w:val="002652F3"/>
    <w:rsid w:val="002741C6"/>
    <w:rsid w:val="00280AB1"/>
    <w:rsid w:val="002C265A"/>
    <w:rsid w:val="002C3313"/>
    <w:rsid w:val="002C5942"/>
    <w:rsid w:val="002D68B0"/>
    <w:rsid w:val="002E5B2D"/>
    <w:rsid w:val="002F120B"/>
    <w:rsid w:val="002F1D12"/>
    <w:rsid w:val="00316CE8"/>
    <w:rsid w:val="0032169B"/>
    <w:rsid w:val="00350C96"/>
    <w:rsid w:val="00362371"/>
    <w:rsid w:val="00367B29"/>
    <w:rsid w:val="00373140"/>
    <w:rsid w:val="00377738"/>
    <w:rsid w:val="003928B3"/>
    <w:rsid w:val="003952A7"/>
    <w:rsid w:val="003A2671"/>
    <w:rsid w:val="003A4472"/>
    <w:rsid w:val="003A606E"/>
    <w:rsid w:val="003B12AE"/>
    <w:rsid w:val="003B6921"/>
    <w:rsid w:val="003C05E8"/>
    <w:rsid w:val="003C0700"/>
    <w:rsid w:val="003E521D"/>
    <w:rsid w:val="003F64F4"/>
    <w:rsid w:val="00403091"/>
    <w:rsid w:val="00421322"/>
    <w:rsid w:val="00424AAB"/>
    <w:rsid w:val="00435B4F"/>
    <w:rsid w:val="00445901"/>
    <w:rsid w:val="00450C36"/>
    <w:rsid w:val="00486600"/>
    <w:rsid w:val="004930A3"/>
    <w:rsid w:val="004947D0"/>
    <w:rsid w:val="004A0BC9"/>
    <w:rsid w:val="004A6E16"/>
    <w:rsid w:val="004B2E11"/>
    <w:rsid w:val="004B300D"/>
    <w:rsid w:val="004C3CC5"/>
    <w:rsid w:val="004F5827"/>
    <w:rsid w:val="00516F0F"/>
    <w:rsid w:val="005234A8"/>
    <w:rsid w:val="00525579"/>
    <w:rsid w:val="005270EF"/>
    <w:rsid w:val="00556558"/>
    <w:rsid w:val="00560A4E"/>
    <w:rsid w:val="005776DD"/>
    <w:rsid w:val="00581834"/>
    <w:rsid w:val="00587FC3"/>
    <w:rsid w:val="005A6227"/>
    <w:rsid w:val="005B48B9"/>
    <w:rsid w:val="005C0D6E"/>
    <w:rsid w:val="005C2198"/>
    <w:rsid w:val="005F6393"/>
    <w:rsid w:val="005F727C"/>
    <w:rsid w:val="00606BDB"/>
    <w:rsid w:val="00620ACB"/>
    <w:rsid w:val="00623956"/>
    <w:rsid w:val="0063019D"/>
    <w:rsid w:val="00631FFC"/>
    <w:rsid w:val="006442EB"/>
    <w:rsid w:val="00666703"/>
    <w:rsid w:val="00680463"/>
    <w:rsid w:val="00697154"/>
    <w:rsid w:val="006B1A95"/>
    <w:rsid w:val="006C7BFC"/>
    <w:rsid w:val="006D18CE"/>
    <w:rsid w:val="006D5B29"/>
    <w:rsid w:val="006D6281"/>
    <w:rsid w:val="006E3FE5"/>
    <w:rsid w:val="006E4F4C"/>
    <w:rsid w:val="006F10A1"/>
    <w:rsid w:val="00764CE5"/>
    <w:rsid w:val="00782ECE"/>
    <w:rsid w:val="007A36C7"/>
    <w:rsid w:val="007B4165"/>
    <w:rsid w:val="007C4FB4"/>
    <w:rsid w:val="007D3134"/>
    <w:rsid w:val="007D3303"/>
    <w:rsid w:val="007E7BD1"/>
    <w:rsid w:val="007F2BC6"/>
    <w:rsid w:val="008048C4"/>
    <w:rsid w:val="00834EBD"/>
    <w:rsid w:val="0086136C"/>
    <w:rsid w:val="00876AE9"/>
    <w:rsid w:val="00876CA0"/>
    <w:rsid w:val="008779F4"/>
    <w:rsid w:val="008953C7"/>
    <w:rsid w:val="008C19C7"/>
    <w:rsid w:val="008E5FD0"/>
    <w:rsid w:val="008F367D"/>
    <w:rsid w:val="00900ED5"/>
    <w:rsid w:val="009125A0"/>
    <w:rsid w:val="00931E62"/>
    <w:rsid w:val="009340DF"/>
    <w:rsid w:val="009403D0"/>
    <w:rsid w:val="009458C0"/>
    <w:rsid w:val="009706A5"/>
    <w:rsid w:val="00975770"/>
    <w:rsid w:val="009B58C6"/>
    <w:rsid w:val="009C085C"/>
    <w:rsid w:val="009E2667"/>
    <w:rsid w:val="009F04A6"/>
    <w:rsid w:val="009F1A7F"/>
    <w:rsid w:val="009F3394"/>
    <w:rsid w:val="00A135E5"/>
    <w:rsid w:val="00A176AB"/>
    <w:rsid w:val="00A309DB"/>
    <w:rsid w:val="00A33CE2"/>
    <w:rsid w:val="00A37D56"/>
    <w:rsid w:val="00A546D7"/>
    <w:rsid w:val="00A606DA"/>
    <w:rsid w:val="00A62824"/>
    <w:rsid w:val="00A72BB9"/>
    <w:rsid w:val="00A90EF4"/>
    <w:rsid w:val="00A90F55"/>
    <w:rsid w:val="00AC2A34"/>
    <w:rsid w:val="00AD6A2C"/>
    <w:rsid w:val="00B316ED"/>
    <w:rsid w:val="00B322E2"/>
    <w:rsid w:val="00B61B15"/>
    <w:rsid w:val="00B702E2"/>
    <w:rsid w:val="00BD3DB6"/>
    <w:rsid w:val="00BD4C4A"/>
    <w:rsid w:val="00BD5E85"/>
    <w:rsid w:val="00BE3AED"/>
    <w:rsid w:val="00BE45D6"/>
    <w:rsid w:val="00C21DCA"/>
    <w:rsid w:val="00C90E86"/>
    <w:rsid w:val="00CB42EC"/>
    <w:rsid w:val="00CD0232"/>
    <w:rsid w:val="00CD18A7"/>
    <w:rsid w:val="00CE05A7"/>
    <w:rsid w:val="00D04754"/>
    <w:rsid w:val="00D10042"/>
    <w:rsid w:val="00D15099"/>
    <w:rsid w:val="00D16D79"/>
    <w:rsid w:val="00D23A0D"/>
    <w:rsid w:val="00D417AD"/>
    <w:rsid w:val="00D4246B"/>
    <w:rsid w:val="00D50965"/>
    <w:rsid w:val="00D53DAA"/>
    <w:rsid w:val="00D77D03"/>
    <w:rsid w:val="00D8435D"/>
    <w:rsid w:val="00D930D9"/>
    <w:rsid w:val="00DB789E"/>
    <w:rsid w:val="00DC7128"/>
    <w:rsid w:val="00DD474F"/>
    <w:rsid w:val="00DE32A7"/>
    <w:rsid w:val="00E02513"/>
    <w:rsid w:val="00E03259"/>
    <w:rsid w:val="00E31FBC"/>
    <w:rsid w:val="00E33900"/>
    <w:rsid w:val="00E359E1"/>
    <w:rsid w:val="00E45078"/>
    <w:rsid w:val="00EA0CDD"/>
    <w:rsid w:val="00EA31F7"/>
    <w:rsid w:val="00EC3367"/>
    <w:rsid w:val="00EC3F7E"/>
    <w:rsid w:val="00EC496F"/>
    <w:rsid w:val="00ED5B3E"/>
    <w:rsid w:val="00EE0C9F"/>
    <w:rsid w:val="00EE6536"/>
    <w:rsid w:val="00EF0907"/>
    <w:rsid w:val="00EF7713"/>
    <w:rsid w:val="00F002E0"/>
    <w:rsid w:val="00F02A85"/>
    <w:rsid w:val="00F2149D"/>
    <w:rsid w:val="00F52871"/>
    <w:rsid w:val="00F677E3"/>
    <w:rsid w:val="00F76E2B"/>
    <w:rsid w:val="00F855EA"/>
    <w:rsid w:val="00F94776"/>
    <w:rsid w:val="00FA7C99"/>
    <w:rsid w:val="00FB1296"/>
    <w:rsid w:val="00FF0D63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99"/>
  </w:style>
  <w:style w:type="paragraph" w:styleId="Balk1">
    <w:name w:val="heading 1"/>
    <w:basedOn w:val="Normal"/>
    <w:next w:val="Normal"/>
    <w:link w:val="Balk1Char"/>
    <w:uiPriority w:val="9"/>
    <w:qFormat/>
    <w:rsid w:val="00EE6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6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C3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E62"/>
  </w:style>
  <w:style w:type="paragraph" w:styleId="Altbilgi">
    <w:name w:val="footer"/>
    <w:basedOn w:val="Normal"/>
    <w:link w:val="Al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E62"/>
  </w:style>
  <w:style w:type="paragraph" w:styleId="ListeParagraf">
    <w:name w:val="List Paragraph"/>
    <w:basedOn w:val="Normal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2C331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pple-converted-space">
    <w:name w:val="apple-converted-space"/>
    <w:basedOn w:val="VarsaylanParagrafYazTipi"/>
    <w:rsid w:val="002C3313"/>
  </w:style>
  <w:style w:type="character" w:styleId="Gl">
    <w:name w:val="Strong"/>
    <w:basedOn w:val="VarsaylanParagrafYazTipi"/>
    <w:uiPriority w:val="22"/>
    <w:qFormat/>
    <w:rsid w:val="002C331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6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E6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EE6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6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AkKlavuz-Vurgu61">
    <w:name w:val="Açık Kılavuz - Vurgu 61"/>
    <w:basedOn w:val="NormalTablo"/>
    <w:next w:val="AkKlavuz-Vurgu6"/>
    <w:uiPriority w:val="62"/>
    <w:rsid w:val="00A606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E6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6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C3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E62"/>
  </w:style>
  <w:style w:type="paragraph" w:styleId="Altbilgi">
    <w:name w:val="footer"/>
    <w:basedOn w:val="Normal"/>
    <w:link w:val="Al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E62"/>
  </w:style>
  <w:style w:type="paragraph" w:styleId="ListeParagraf">
    <w:name w:val="List Paragraph"/>
    <w:basedOn w:val="Normal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2C331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pple-converted-space">
    <w:name w:val="apple-converted-space"/>
    <w:basedOn w:val="VarsaylanParagrafYazTipi"/>
    <w:rsid w:val="002C3313"/>
  </w:style>
  <w:style w:type="character" w:styleId="Gl">
    <w:name w:val="Strong"/>
    <w:basedOn w:val="VarsaylanParagrafYazTipi"/>
    <w:uiPriority w:val="22"/>
    <w:qFormat/>
    <w:rsid w:val="002C331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6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E6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EE6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6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AkKlavuz-Vurgu61">
    <w:name w:val="Açık Kılavuz - Vurgu 61"/>
    <w:basedOn w:val="NormalTablo"/>
    <w:next w:val="AkKlavuz-Vurgu6"/>
    <w:uiPriority w:val="62"/>
    <w:rsid w:val="00A606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1E461-338A-49A2-9882-5677E860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ĞIŞ ORTAOKULU</vt:lpstr>
    </vt:vector>
  </TitlesOfParts>
  <Company>NouS TncTR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IŞ ORTAOKULU</dc:title>
  <dc:creator>OkulMüdürü - 2</dc:creator>
  <cp:lastModifiedBy>Asus</cp:lastModifiedBy>
  <cp:revision>11</cp:revision>
  <dcterms:created xsi:type="dcterms:W3CDTF">2022-09-20T16:30:00Z</dcterms:created>
  <dcterms:modified xsi:type="dcterms:W3CDTF">2022-09-22T06:32:00Z</dcterms:modified>
</cp:coreProperties>
</file>